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54" w:rsidRPr="00901DF2" w:rsidRDefault="00390254" w:rsidP="00901DF2">
      <w:r w:rsidRPr="00901DF2">
        <w:t>Земельна ділянка</w:t>
      </w:r>
    </w:p>
    <w:p w:rsidR="00390254" w:rsidRPr="00901DF2" w:rsidRDefault="00390254" w:rsidP="00901DF2">
      <w:r w:rsidRPr="00901DF2">
        <w:t>Тип майна: Земельні ділянки</w:t>
      </w:r>
    </w:p>
    <w:p w:rsidR="00390254" w:rsidRPr="00901DF2" w:rsidRDefault="00390254" w:rsidP="00901DF2">
      <w:r w:rsidRPr="00901DF2">
        <w:t>Адреса: Київська область, Броварський район, Пухівська сільська рада</w:t>
      </w:r>
    </w:p>
    <w:p w:rsidR="00390254" w:rsidRPr="00901DF2" w:rsidRDefault="00390254" w:rsidP="00901DF2">
      <w:r w:rsidRPr="00901DF2">
        <w:t>Площа:  0,3255 га.</w:t>
      </w:r>
    </w:p>
    <w:p w:rsidR="00390254" w:rsidRPr="00901DF2" w:rsidRDefault="00390254" w:rsidP="00901DF2">
      <w:r w:rsidRPr="00901DF2">
        <w:t xml:space="preserve">Стартова ціна: 358 958,40 грн. </w:t>
      </w:r>
    </w:p>
    <w:p w:rsidR="00390254" w:rsidRPr="00901DF2" w:rsidRDefault="00390254" w:rsidP="00901DF2">
      <w:r w:rsidRPr="00901DF2">
        <w:t>Опис: для ведення товарного сільськогосподарського виробництва</w:t>
      </w:r>
    </w:p>
    <w:p w:rsidR="00390254" w:rsidRPr="00901DF2" w:rsidRDefault="00390254" w:rsidP="00901DF2">
      <w:r w:rsidRPr="00901DF2">
        <w:t>Кадастровий номер: 3221286800:03:003:0139</w:t>
      </w:r>
    </w:p>
    <w:p w:rsidR="00390254" w:rsidRPr="00901DF2" w:rsidRDefault="00390254" w:rsidP="00901DF2">
      <w:r w:rsidRPr="00901DF2">
        <w:t>Дата торгів – 04.11.2025</w:t>
      </w:r>
    </w:p>
    <w:p w:rsidR="00390254" w:rsidRPr="00901DF2" w:rsidRDefault="00390254" w:rsidP="00901DF2">
      <w:r w:rsidRPr="00901DF2">
        <w:t>Розмір гарантійного внеску (грн.) – 107 687,52 грн.</w:t>
      </w:r>
    </w:p>
    <w:p w:rsidR="00390254" w:rsidRPr="00901DF2" w:rsidRDefault="00390254" w:rsidP="00901DF2">
      <w:r w:rsidRPr="00901DF2">
        <w:t>Більш детальна інформація про лот:</w:t>
      </w:r>
    </w:p>
    <w:p w:rsidR="00390254" w:rsidRPr="00901DF2" w:rsidRDefault="00541C0B" w:rsidP="00901DF2">
      <w:hyperlink r:id="rId8" w:history="1">
        <w:r w:rsidR="00390254" w:rsidRPr="00901DF2">
          <w:rPr>
            <w:rStyle w:val="a9"/>
          </w:rPr>
          <w:t>https://prozorro.sale/auction/LAP001-UA-20250930-27075/</w:t>
        </w:r>
      </w:hyperlink>
    </w:p>
    <w:p w:rsidR="00390254" w:rsidRPr="00901DF2" w:rsidRDefault="00390254" w:rsidP="00901DF2"/>
    <w:p w:rsidR="00E0406B" w:rsidRPr="00901DF2" w:rsidRDefault="00E0406B" w:rsidP="00901DF2">
      <w:r w:rsidRPr="00901DF2">
        <w:t>Земельна ділянка</w:t>
      </w:r>
    </w:p>
    <w:p w:rsidR="00E0406B" w:rsidRPr="00901DF2" w:rsidRDefault="00E0406B" w:rsidP="00901DF2">
      <w:r w:rsidRPr="00901DF2">
        <w:t>Тип майна: Земельні ділянки</w:t>
      </w:r>
    </w:p>
    <w:p w:rsidR="00E0406B" w:rsidRPr="00901DF2" w:rsidRDefault="00E0406B" w:rsidP="00901DF2">
      <w:r w:rsidRPr="00901DF2">
        <w:t>Адреса: ЗАКАРПАТСЬКА ОБЛ., НА ТЕРИТОРІЇ СОЛОЧИНСЬКОЇ СІЛЬСЬКОЇ РАДИ, УР."ГНИЛЯК"</w:t>
      </w:r>
    </w:p>
    <w:p w:rsidR="00E0406B" w:rsidRPr="00901DF2" w:rsidRDefault="00E0406B" w:rsidP="00901DF2">
      <w:r w:rsidRPr="00901DF2">
        <w:t>Площа:  0,25 га.</w:t>
      </w:r>
    </w:p>
    <w:p w:rsidR="00E0406B" w:rsidRPr="00901DF2" w:rsidRDefault="00E0406B" w:rsidP="00901DF2">
      <w:r w:rsidRPr="00901DF2">
        <w:t xml:space="preserve">Стартова ціна: 145 110,00 грн. </w:t>
      </w:r>
    </w:p>
    <w:p w:rsidR="00E0406B" w:rsidRPr="00901DF2" w:rsidRDefault="00E0406B" w:rsidP="00901DF2">
      <w:r w:rsidRPr="00901DF2">
        <w:t>Опис: СІЛЬСЬКОГОСПОДАРСЬКОГО ПРИЗНАЧЕННЯ</w:t>
      </w:r>
    </w:p>
    <w:p w:rsidR="00E0406B" w:rsidRPr="00901DF2" w:rsidRDefault="00E0406B" w:rsidP="00901DF2">
      <w:r w:rsidRPr="00901DF2">
        <w:t>Кадастровий номер: 2124085600:02:002:0121</w:t>
      </w:r>
    </w:p>
    <w:p w:rsidR="00E0406B" w:rsidRPr="00901DF2" w:rsidRDefault="00E0406B" w:rsidP="00901DF2">
      <w:r w:rsidRPr="00901DF2">
        <w:t>Дата торгів – 12.11.2025</w:t>
      </w:r>
    </w:p>
    <w:p w:rsidR="00E0406B" w:rsidRPr="00901DF2" w:rsidRDefault="00E0406B" w:rsidP="00901DF2">
      <w:r w:rsidRPr="00901DF2">
        <w:t>Розмір гарантійного внеску (грн.) – 483 700,00 грн.</w:t>
      </w:r>
    </w:p>
    <w:p w:rsidR="00E0406B" w:rsidRPr="00901DF2" w:rsidRDefault="00E0406B" w:rsidP="00901DF2">
      <w:r w:rsidRPr="00901DF2">
        <w:t>Більш детальна інформація про лот:</w:t>
      </w:r>
    </w:p>
    <w:p w:rsidR="00E0406B" w:rsidRPr="00901DF2" w:rsidRDefault="00E0406B" w:rsidP="00901DF2">
      <w:r w:rsidRPr="00901DF2">
        <w:t>https://prozorro.sale/auction/LAE001-UA-20251006-75633/</w:t>
      </w:r>
    </w:p>
    <w:p w:rsidR="00E0406B" w:rsidRPr="00901DF2" w:rsidRDefault="00E0406B" w:rsidP="00901DF2"/>
    <w:p w:rsidR="00820D60" w:rsidRPr="00901DF2" w:rsidRDefault="00820D60" w:rsidP="00901DF2">
      <w:r w:rsidRPr="00901DF2">
        <w:t>Земельна ділянка</w:t>
      </w:r>
    </w:p>
    <w:p w:rsidR="00820D60" w:rsidRPr="00901DF2" w:rsidRDefault="00820D60" w:rsidP="00901DF2">
      <w:r w:rsidRPr="00901DF2">
        <w:t>Тип майна: Земельні ділянки</w:t>
      </w:r>
    </w:p>
    <w:p w:rsidR="00820D60" w:rsidRPr="00901DF2" w:rsidRDefault="00820D60" w:rsidP="00901DF2">
      <w:r w:rsidRPr="00901DF2">
        <w:t>Адреса: Одеська область, Одеський район, Усатівська сільська територіальна громада (колишня Іллінська сільска рада Біляївського району)</w:t>
      </w:r>
    </w:p>
    <w:p w:rsidR="00820D60" w:rsidRPr="00901DF2" w:rsidRDefault="00820D60" w:rsidP="00901DF2">
      <w:r w:rsidRPr="00901DF2">
        <w:t>Площа:  5,26 га.</w:t>
      </w:r>
    </w:p>
    <w:p w:rsidR="00820D60" w:rsidRPr="00901DF2" w:rsidRDefault="00820D60" w:rsidP="00901DF2">
      <w:r w:rsidRPr="00901DF2">
        <w:t xml:space="preserve">Стартова ціна: 344 714,00 грн. </w:t>
      </w:r>
    </w:p>
    <w:p w:rsidR="00820D60" w:rsidRPr="00901DF2" w:rsidRDefault="00820D60" w:rsidP="00901DF2">
      <w:r w:rsidRPr="00901DF2">
        <w:t>Опис: для ведення товарного сільськогосподарського виробництва</w:t>
      </w:r>
    </w:p>
    <w:p w:rsidR="00820D60" w:rsidRPr="00901DF2" w:rsidRDefault="00820D60" w:rsidP="00901DF2">
      <w:r w:rsidRPr="00901DF2">
        <w:t>Кадастровий номер: 5121082800:01:001:0015</w:t>
      </w:r>
    </w:p>
    <w:p w:rsidR="00820D60" w:rsidRPr="00901DF2" w:rsidRDefault="00820D60" w:rsidP="00901DF2">
      <w:r w:rsidRPr="00901DF2">
        <w:t>Дата торгів – 04.11.2025</w:t>
      </w:r>
    </w:p>
    <w:p w:rsidR="00820D60" w:rsidRPr="00901DF2" w:rsidRDefault="00820D60" w:rsidP="00901DF2">
      <w:r w:rsidRPr="00901DF2">
        <w:t xml:space="preserve">Розмір гарантійного внеску (грн.) – </w:t>
      </w:r>
      <w:r w:rsidR="00197391" w:rsidRPr="00901DF2">
        <w:t>103 414,23</w:t>
      </w:r>
      <w:r w:rsidRPr="00901DF2">
        <w:t xml:space="preserve"> грн.</w:t>
      </w:r>
    </w:p>
    <w:p w:rsidR="00820D60" w:rsidRPr="00901DF2" w:rsidRDefault="00820D60" w:rsidP="00901DF2">
      <w:r w:rsidRPr="00901DF2">
        <w:t>Більш детальна інформація про лот:</w:t>
      </w:r>
    </w:p>
    <w:p w:rsidR="00820D60" w:rsidRPr="00901DF2" w:rsidRDefault="00541C0B" w:rsidP="00901DF2">
      <w:hyperlink r:id="rId9" w:history="1">
        <w:r w:rsidR="00820D60" w:rsidRPr="00901DF2">
          <w:rPr>
            <w:rStyle w:val="a9"/>
          </w:rPr>
          <w:t>https://prozorro.sale/auction/LAP001-UA-20251003-72762/</w:t>
        </w:r>
      </w:hyperlink>
    </w:p>
    <w:p w:rsidR="00820D60" w:rsidRPr="00901DF2" w:rsidRDefault="00820D60" w:rsidP="00901DF2"/>
    <w:p w:rsidR="00D9415F" w:rsidRPr="00901DF2" w:rsidRDefault="00D9415F" w:rsidP="00901DF2">
      <w:r w:rsidRPr="00901DF2">
        <w:t>Тип майна: житлова нерухомість</w:t>
      </w:r>
    </w:p>
    <w:p w:rsidR="00D9415F" w:rsidRPr="00901DF2" w:rsidRDefault="00D9415F" w:rsidP="00901DF2">
      <w:r w:rsidRPr="00901DF2">
        <w:t>Адреса: Кіровоградська обл., м. Кропивницький, вул. Олександрійська, буд. 93</w:t>
      </w:r>
    </w:p>
    <w:p w:rsidR="00D9415F" w:rsidRPr="00901DF2" w:rsidRDefault="00D9415F" w:rsidP="00901DF2">
      <w:r w:rsidRPr="00901DF2">
        <w:t>Площа житлового будинку: 98,6 кв.м</w:t>
      </w:r>
    </w:p>
    <w:p w:rsidR="00D9415F" w:rsidRPr="00901DF2" w:rsidRDefault="00D9415F" w:rsidP="00901DF2">
      <w:r w:rsidRPr="00901DF2">
        <w:t>Площа земельної ділянки: 0.1 га</w:t>
      </w:r>
    </w:p>
    <w:p w:rsidR="00D9415F" w:rsidRPr="00901DF2" w:rsidRDefault="00D9415F" w:rsidP="00901DF2">
      <w:r w:rsidRPr="00901DF2">
        <w:t>Стартова ціна: 1 617 034,05 грн.</w:t>
      </w:r>
    </w:p>
    <w:p w:rsidR="00D9415F" w:rsidRPr="00901DF2" w:rsidRDefault="00D9415F" w:rsidP="00901DF2">
      <w:r w:rsidRPr="00901DF2">
        <w:t>Опис:</w:t>
      </w:r>
    </w:p>
    <w:p w:rsidR="00D9415F" w:rsidRPr="00901DF2" w:rsidRDefault="00D9415F" w:rsidP="00901DF2">
      <w:r w:rsidRPr="00901DF2">
        <w:t>Кадастровий номер: 3510100000:38:327:0001</w:t>
      </w:r>
    </w:p>
    <w:p w:rsidR="00D9415F" w:rsidRPr="00901DF2" w:rsidRDefault="00D9415F" w:rsidP="00901DF2">
      <w:r w:rsidRPr="00901DF2">
        <w:t>Дата торгів – 27.10.2025</w:t>
      </w:r>
    </w:p>
    <w:p w:rsidR="00D9415F" w:rsidRPr="00901DF2" w:rsidRDefault="00D9415F" w:rsidP="00901DF2">
      <w:r w:rsidRPr="00901DF2">
        <w:t>Розмір гарантійного внеску (грн.) – 80 851,70 грн.</w:t>
      </w:r>
    </w:p>
    <w:p w:rsidR="00D9415F" w:rsidRPr="00901DF2" w:rsidRDefault="00D9415F" w:rsidP="00901DF2">
      <w:r w:rsidRPr="00901DF2">
        <w:t>Більш детальна інформація про лот:</w:t>
      </w:r>
    </w:p>
    <w:p w:rsidR="00D9415F" w:rsidRPr="00901DF2" w:rsidRDefault="00541C0B" w:rsidP="00901DF2">
      <w:hyperlink r:id="rId10" w:history="1">
        <w:r w:rsidR="00D9415F" w:rsidRPr="00901DF2">
          <w:rPr>
            <w:rStyle w:val="a9"/>
          </w:rPr>
          <w:t>https://setam.net.ua/auction/581357</w:t>
        </w:r>
      </w:hyperlink>
    </w:p>
    <w:p w:rsidR="00D9415F" w:rsidRPr="00901DF2" w:rsidRDefault="00D9415F" w:rsidP="00901DF2"/>
    <w:p w:rsidR="006C175C" w:rsidRPr="00901DF2" w:rsidRDefault="006C175C" w:rsidP="00901DF2">
      <w:r w:rsidRPr="00901DF2">
        <w:t>Земельна ділянка</w:t>
      </w:r>
    </w:p>
    <w:p w:rsidR="006C175C" w:rsidRPr="00901DF2" w:rsidRDefault="006C175C" w:rsidP="00901DF2">
      <w:r w:rsidRPr="00901DF2">
        <w:t>Тип майна: Земельні ділянки</w:t>
      </w:r>
    </w:p>
    <w:p w:rsidR="006C175C" w:rsidRPr="00901DF2" w:rsidRDefault="006C175C" w:rsidP="00901DF2">
      <w:r w:rsidRPr="00901DF2">
        <w:t>Адреса: Хмельницька область, Волочиський (Хмельницький) район, Писарівська сільська рада</w:t>
      </w:r>
    </w:p>
    <w:p w:rsidR="006C175C" w:rsidRPr="00901DF2" w:rsidRDefault="006C175C" w:rsidP="00901DF2">
      <w:r w:rsidRPr="00901DF2">
        <w:t>Площа:  0.4341 га.</w:t>
      </w:r>
    </w:p>
    <w:p w:rsidR="006C175C" w:rsidRPr="00901DF2" w:rsidRDefault="006C175C" w:rsidP="00901DF2">
      <w:r w:rsidRPr="00901DF2">
        <w:t xml:space="preserve">Стартова ціна: 37 599,00 грн. </w:t>
      </w:r>
    </w:p>
    <w:p w:rsidR="006C175C" w:rsidRPr="00901DF2" w:rsidRDefault="006C175C" w:rsidP="00901DF2">
      <w:r w:rsidRPr="00901DF2">
        <w:lastRenderedPageBreak/>
        <w:t>Опис: для ведення товарного сільськогосподарського виробництва</w:t>
      </w:r>
    </w:p>
    <w:p w:rsidR="006C175C" w:rsidRPr="00901DF2" w:rsidRDefault="006C175C" w:rsidP="00901DF2">
      <w:r w:rsidRPr="00901DF2">
        <w:t>Кадастровий номер: 6820985600:02:004:0483</w:t>
      </w:r>
    </w:p>
    <w:p w:rsidR="006C175C" w:rsidRPr="00901DF2" w:rsidRDefault="006C175C" w:rsidP="00901DF2">
      <w:r w:rsidRPr="00901DF2">
        <w:t>Дата торгів – 03.11.2025</w:t>
      </w:r>
    </w:p>
    <w:p w:rsidR="006C175C" w:rsidRPr="00901DF2" w:rsidRDefault="006C175C" w:rsidP="00901DF2">
      <w:r w:rsidRPr="00901DF2">
        <w:t>Розмір гарантійного внеску (грн.) – 11 279,93 грн.</w:t>
      </w:r>
    </w:p>
    <w:p w:rsidR="006C175C" w:rsidRPr="00901DF2" w:rsidRDefault="006C175C" w:rsidP="00901DF2">
      <w:r w:rsidRPr="00901DF2">
        <w:t>Більш детальна інформація про лот:</w:t>
      </w:r>
    </w:p>
    <w:p w:rsidR="006C175C" w:rsidRPr="00901DF2" w:rsidRDefault="00541C0B" w:rsidP="00901DF2">
      <w:hyperlink r:id="rId11" w:history="1">
        <w:r w:rsidR="006C175C" w:rsidRPr="00901DF2">
          <w:rPr>
            <w:rStyle w:val="a9"/>
          </w:rPr>
          <w:t>https://prozorro.sale/auction/LAP001-UA-20250929-94107/</w:t>
        </w:r>
      </w:hyperlink>
    </w:p>
    <w:p w:rsidR="006C175C" w:rsidRPr="00901DF2" w:rsidRDefault="006C175C" w:rsidP="00901DF2"/>
    <w:p w:rsidR="00A9017A" w:rsidRPr="00901DF2" w:rsidRDefault="00A9017A" w:rsidP="00901DF2">
      <w:r w:rsidRPr="00901DF2">
        <w:t>Земельна ділянка</w:t>
      </w:r>
    </w:p>
    <w:p w:rsidR="00A9017A" w:rsidRPr="00901DF2" w:rsidRDefault="00A9017A" w:rsidP="00901DF2">
      <w:r w:rsidRPr="00901DF2">
        <w:t>Тип майна: Земельні ділянки</w:t>
      </w:r>
    </w:p>
    <w:p w:rsidR="00A9017A" w:rsidRPr="00901DF2" w:rsidRDefault="00A9017A" w:rsidP="00901DF2">
      <w:r w:rsidRPr="00901DF2">
        <w:t>Адреса: Хмельницька область, Волочиський (Хмельницький) район, Писарівська сільська рада</w:t>
      </w:r>
    </w:p>
    <w:p w:rsidR="00A9017A" w:rsidRPr="00901DF2" w:rsidRDefault="00A9017A" w:rsidP="00901DF2">
      <w:r w:rsidRPr="00901DF2">
        <w:t>Площа:  1.2372 га.</w:t>
      </w:r>
    </w:p>
    <w:p w:rsidR="00A9017A" w:rsidRPr="00901DF2" w:rsidRDefault="00A9017A" w:rsidP="00901DF2">
      <w:r w:rsidRPr="00901DF2">
        <w:t xml:space="preserve">Стартова ціна: 121 462,00 грн. </w:t>
      </w:r>
    </w:p>
    <w:p w:rsidR="00A9017A" w:rsidRPr="00901DF2" w:rsidRDefault="00A9017A" w:rsidP="00901DF2">
      <w:r w:rsidRPr="00901DF2">
        <w:t>Опис: для ведення товарного сільськогосподарського виробництва</w:t>
      </w:r>
    </w:p>
    <w:p w:rsidR="00A9017A" w:rsidRPr="00901DF2" w:rsidRDefault="00A9017A" w:rsidP="00901DF2">
      <w:r w:rsidRPr="00901DF2">
        <w:t>Кадастровий номер: 6820985600:02:004:0273</w:t>
      </w:r>
    </w:p>
    <w:p w:rsidR="00A9017A" w:rsidRPr="00901DF2" w:rsidRDefault="00A9017A" w:rsidP="00901DF2">
      <w:r w:rsidRPr="00901DF2">
        <w:t>Дата торгів – 03.11.2025</w:t>
      </w:r>
    </w:p>
    <w:p w:rsidR="00A9017A" w:rsidRPr="00901DF2" w:rsidRDefault="00A9017A" w:rsidP="00901DF2">
      <w:r w:rsidRPr="00901DF2">
        <w:t>Розмір гарантійного внеску (грн.) – 36 438,74 грн.</w:t>
      </w:r>
    </w:p>
    <w:p w:rsidR="00A9017A" w:rsidRPr="00901DF2" w:rsidRDefault="00A9017A" w:rsidP="00901DF2">
      <w:r w:rsidRPr="00901DF2">
        <w:t>Більш детальна інформація про лот:</w:t>
      </w:r>
    </w:p>
    <w:p w:rsidR="00A9017A" w:rsidRPr="00901DF2" w:rsidRDefault="00541C0B" w:rsidP="00901DF2">
      <w:hyperlink r:id="rId12" w:history="1">
        <w:r w:rsidR="00A9017A" w:rsidRPr="00901DF2">
          <w:rPr>
            <w:rStyle w:val="a9"/>
          </w:rPr>
          <w:t>https://prozorro.sale/auction/LAP001-UA-20250929-95766/</w:t>
        </w:r>
      </w:hyperlink>
    </w:p>
    <w:p w:rsidR="00A9017A" w:rsidRPr="00901DF2" w:rsidRDefault="00A9017A" w:rsidP="00901DF2"/>
    <w:p w:rsidR="000040D6" w:rsidRPr="00901DF2" w:rsidRDefault="000040D6" w:rsidP="00901DF2">
      <w:r w:rsidRPr="00901DF2">
        <w:t>Земельна ділянка</w:t>
      </w:r>
    </w:p>
    <w:p w:rsidR="000040D6" w:rsidRPr="00901DF2" w:rsidRDefault="000040D6" w:rsidP="00901DF2">
      <w:r w:rsidRPr="00901DF2">
        <w:t>Тип майна: Земельні ділянки</w:t>
      </w:r>
    </w:p>
    <w:p w:rsidR="000040D6" w:rsidRPr="00901DF2" w:rsidRDefault="000040D6" w:rsidP="00901DF2">
      <w:r w:rsidRPr="00901DF2">
        <w:t>Адреса: Київська область, Макарівський район, Наливайківська сільська рада</w:t>
      </w:r>
    </w:p>
    <w:p w:rsidR="000040D6" w:rsidRPr="00901DF2" w:rsidRDefault="000040D6" w:rsidP="00901DF2">
      <w:r w:rsidRPr="00901DF2">
        <w:t>Площа:  4,8001 га.</w:t>
      </w:r>
    </w:p>
    <w:p w:rsidR="000040D6" w:rsidRPr="00901DF2" w:rsidRDefault="000040D6" w:rsidP="00901DF2">
      <w:r w:rsidRPr="00901DF2">
        <w:t xml:space="preserve">Стартова ціна: 578 412,00 грн. </w:t>
      </w:r>
    </w:p>
    <w:p w:rsidR="000040D6" w:rsidRPr="00901DF2" w:rsidRDefault="000040D6" w:rsidP="00901DF2">
      <w:r w:rsidRPr="00901DF2">
        <w:t>Опис: Для ведення особистого селянського господарства</w:t>
      </w:r>
    </w:p>
    <w:p w:rsidR="000040D6" w:rsidRPr="00901DF2" w:rsidRDefault="000040D6" w:rsidP="00901DF2">
      <w:r w:rsidRPr="00901DF2">
        <w:t>Кадастровий номер: 3222785200:04:019:0018</w:t>
      </w:r>
    </w:p>
    <w:p w:rsidR="000040D6" w:rsidRPr="00901DF2" w:rsidRDefault="000040D6" w:rsidP="00901DF2">
      <w:r w:rsidRPr="00901DF2">
        <w:t>Дата торгів – 27.10.2025</w:t>
      </w:r>
    </w:p>
    <w:p w:rsidR="000040D6" w:rsidRPr="00901DF2" w:rsidRDefault="000040D6" w:rsidP="00901DF2">
      <w:r w:rsidRPr="00901DF2">
        <w:t>Розмір гарантійного внеску (грн.) – 173 523,60   грн.</w:t>
      </w:r>
    </w:p>
    <w:p w:rsidR="000040D6" w:rsidRPr="00901DF2" w:rsidRDefault="000040D6" w:rsidP="00901DF2">
      <w:r w:rsidRPr="00901DF2">
        <w:t>Більш детальна інформація про лот:</w:t>
      </w:r>
    </w:p>
    <w:p w:rsidR="000040D6" w:rsidRPr="00901DF2" w:rsidRDefault="00541C0B" w:rsidP="00901DF2">
      <w:hyperlink r:id="rId13" w:history="1">
        <w:r w:rsidR="000040D6" w:rsidRPr="00901DF2">
          <w:rPr>
            <w:rStyle w:val="a9"/>
          </w:rPr>
          <w:t>https://prozorro.sale/auction/LAP001-UA-20250924-42849/</w:t>
        </w:r>
      </w:hyperlink>
    </w:p>
    <w:p w:rsidR="000040D6" w:rsidRPr="00901DF2" w:rsidRDefault="000040D6" w:rsidP="00901DF2"/>
    <w:p w:rsidR="000040D6" w:rsidRPr="00901DF2" w:rsidRDefault="000040D6" w:rsidP="00901DF2">
      <w:r w:rsidRPr="00901DF2">
        <w:t>Земельна ділянка</w:t>
      </w:r>
    </w:p>
    <w:p w:rsidR="000040D6" w:rsidRPr="00901DF2" w:rsidRDefault="000040D6" w:rsidP="00901DF2">
      <w:r w:rsidRPr="00901DF2">
        <w:t>Тип майна: Земельні ділянки</w:t>
      </w:r>
    </w:p>
    <w:p w:rsidR="000040D6" w:rsidRPr="00901DF2" w:rsidRDefault="000040D6" w:rsidP="00901DF2">
      <w:r w:rsidRPr="00901DF2">
        <w:t>Адреса: Одеська обл., Роздільнянський р., с/рада</w:t>
      </w:r>
    </w:p>
    <w:p w:rsidR="000040D6" w:rsidRPr="00901DF2" w:rsidRDefault="000040D6" w:rsidP="00901DF2">
      <w:r w:rsidRPr="00901DF2">
        <w:t>Площа:  3,7 га.</w:t>
      </w:r>
    </w:p>
    <w:p w:rsidR="000040D6" w:rsidRPr="00901DF2" w:rsidRDefault="000040D6" w:rsidP="00901DF2">
      <w:r w:rsidRPr="00901DF2">
        <w:t xml:space="preserve">Стартова ціна: 194 525,00 грн. </w:t>
      </w:r>
    </w:p>
    <w:p w:rsidR="000040D6" w:rsidRPr="00901DF2" w:rsidRDefault="000040D6" w:rsidP="00901DF2">
      <w:r w:rsidRPr="00901DF2">
        <w:t>Опис: для ведення товарного сільськогосподарського виробництва</w:t>
      </w:r>
    </w:p>
    <w:p w:rsidR="000040D6" w:rsidRPr="00901DF2" w:rsidRDefault="000040D6" w:rsidP="00901DF2">
      <w:r w:rsidRPr="00901DF2">
        <w:t>Кадастровий номер: 5123985300:01:001:0501</w:t>
      </w:r>
    </w:p>
    <w:p w:rsidR="000040D6" w:rsidRPr="00901DF2" w:rsidRDefault="000040D6" w:rsidP="00901DF2">
      <w:r w:rsidRPr="00901DF2">
        <w:t>Дата торгів – 22.10.2025</w:t>
      </w:r>
    </w:p>
    <w:p w:rsidR="000040D6" w:rsidRPr="00901DF2" w:rsidRDefault="000040D6" w:rsidP="00901DF2">
      <w:r w:rsidRPr="00901DF2">
        <w:t>Розмір гарантійного внеску (грн.) – 58 357,50  грн.</w:t>
      </w:r>
    </w:p>
    <w:p w:rsidR="000040D6" w:rsidRPr="00901DF2" w:rsidRDefault="000040D6" w:rsidP="00901DF2">
      <w:r w:rsidRPr="00901DF2">
        <w:t>Більш детальна інформація про лот:</w:t>
      </w:r>
    </w:p>
    <w:p w:rsidR="000040D6" w:rsidRPr="00901DF2" w:rsidRDefault="00541C0B" w:rsidP="00901DF2">
      <w:hyperlink r:id="rId14" w:history="1">
        <w:r w:rsidR="000040D6" w:rsidRPr="00901DF2">
          <w:rPr>
            <w:rStyle w:val="a9"/>
          </w:rPr>
          <w:t>https://prozorro.sale/auction/LAP001-UA-20250918-36630/</w:t>
        </w:r>
      </w:hyperlink>
    </w:p>
    <w:p w:rsidR="000040D6" w:rsidRPr="00901DF2" w:rsidRDefault="000040D6" w:rsidP="00901DF2"/>
    <w:p w:rsidR="007071BE" w:rsidRPr="00901DF2" w:rsidRDefault="007071BE" w:rsidP="00901DF2">
      <w:r w:rsidRPr="00901DF2">
        <w:t>Земельна ділянка</w:t>
      </w:r>
    </w:p>
    <w:p w:rsidR="007071BE" w:rsidRPr="00901DF2" w:rsidRDefault="007071BE" w:rsidP="00901DF2">
      <w:r w:rsidRPr="00901DF2">
        <w:t>Тип майна: Земельні ділянки</w:t>
      </w:r>
    </w:p>
    <w:p w:rsidR="007071BE" w:rsidRPr="00901DF2" w:rsidRDefault="007071BE" w:rsidP="00901DF2">
      <w:r w:rsidRPr="00901DF2">
        <w:t>Адреса: Миколаївська область, Очаківський район, Чорноморська с/р.</w:t>
      </w:r>
    </w:p>
    <w:p w:rsidR="007071BE" w:rsidRPr="00901DF2" w:rsidRDefault="007071BE" w:rsidP="00901DF2">
      <w:r w:rsidRPr="00901DF2">
        <w:t>Площа:  2,0 га.</w:t>
      </w:r>
    </w:p>
    <w:p w:rsidR="007071BE" w:rsidRPr="00901DF2" w:rsidRDefault="007071BE" w:rsidP="00901DF2">
      <w:r w:rsidRPr="00901DF2">
        <w:t xml:space="preserve">Стартова ціна: 58 395,00 грн. </w:t>
      </w:r>
    </w:p>
    <w:p w:rsidR="007071BE" w:rsidRPr="00901DF2" w:rsidRDefault="007071BE" w:rsidP="00901DF2">
      <w:r w:rsidRPr="00901DF2">
        <w:t>Опис: для ведення фермерського господарства</w:t>
      </w:r>
    </w:p>
    <w:p w:rsidR="007071BE" w:rsidRPr="00901DF2" w:rsidRDefault="007071BE" w:rsidP="00901DF2">
      <w:r w:rsidRPr="00901DF2">
        <w:t>Кадастровий номер: 4825184800:02:000:0021</w:t>
      </w:r>
    </w:p>
    <w:p w:rsidR="007071BE" w:rsidRPr="00901DF2" w:rsidRDefault="007071BE" w:rsidP="00901DF2">
      <w:r w:rsidRPr="00901DF2">
        <w:t>Дата торгів – 10.11.2025</w:t>
      </w:r>
    </w:p>
    <w:p w:rsidR="007071BE" w:rsidRPr="00901DF2" w:rsidRDefault="007071BE" w:rsidP="00901DF2">
      <w:r w:rsidRPr="00901DF2">
        <w:t>Розмір гарантійного внеску (грн.) – 17 518,50  грн.</w:t>
      </w:r>
    </w:p>
    <w:p w:rsidR="007071BE" w:rsidRPr="00901DF2" w:rsidRDefault="007071BE" w:rsidP="00901DF2">
      <w:r w:rsidRPr="00901DF2">
        <w:t>Більш детальна інформація про лот:</w:t>
      </w:r>
    </w:p>
    <w:p w:rsidR="007071BE" w:rsidRPr="00901DF2" w:rsidRDefault="00541C0B" w:rsidP="00901DF2">
      <w:hyperlink r:id="rId15" w:history="1">
        <w:r w:rsidR="007071BE" w:rsidRPr="00901DF2">
          <w:rPr>
            <w:rStyle w:val="a9"/>
          </w:rPr>
          <w:t>https://prozorro.sale/auction/LAE001-UA-20251009-55547/</w:t>
        </w:r>
      </w:hyperlink>
    </w:p>
    <w:p w:rsidR="007071BE" w:rsidRPr="00901DF2" w:rsidRDefault="007071BE" w:rsidP="00901DF2"/>
    <w:p w:rsidR="007071BE" w:rsidRPr="00901DF2" w:rsidRDefault="007071BE" w:rsidP="00901DF2"/>
    <w:p w:rsidR="0085011D" w:rsidRPr="00901DF2" w:rsidRDefault="0085011D" w:rsidP="00901DF2">
      <w:r w:rsidRPr="00901DF2">
        <w:t>Земельна ділянка</w:t>
      </w:r>
    </w:p>
    <w:p w:rsidR="0085011D" w:rsidRPr="00901DF2" w:rsidRDefault="0085011D" w:rsidP="00901DF2">
      <w:r w:rsidRPr="00901DF2">
        <w:t>Тип майна: Земельні ділянки</w:t>
      </w:r>
    </w:p>
    <w:p w:rsidR="0085011D" w:rsidRPr="00901DF2" w:rsidRDefault="0085011D" w:rsidP="00901DF2">
      <w:r w:rsidRPr="00901DF2">
        <w:t>Адреса: Миколаївська область, Очаківський район, Чорноморська с/р</w:t>
      </w:r>
    </w:p>
    <w:p w:rsidR="0085011D" w:rsidRPr="00901DF2" w:rsidRDefault="0085011D" w:rsidP="00901DF2">
      <w:r w:rsidRPr="00901DF2">
        <w:t>Площа:  3,0 га.</w:t>
      </w:r>
    </w:p>
    <w:p w:rsidR="0085011D" w:rsidRPr="00901DF2" w:rsidRDefault="0085011D" w:rsidP="00901DF2">
      <w:r w:rsidRPr="00901DF2">
        <w:t xml:space="preserve">Стартова ціна: </w:t>
      </w:r>
      <w:r w:rsidR="00A21D5B" w:rsidRPr="00901DF2">
        <w:t xml:space="preserve">84 150,00 </w:t>
      </w:r>
      <w:r w:rsidRPr="00901DF2">
        <w:t xml:space="preserve">грн. </w:t>
      </w:r>
    </w:p>
    <w:p w:rsidR="0085011D" w:rsidRPr="00901DF2" w:rsidRDefault="0085011D" w:rsidP="00901DF2">
      <w:r w:rsidRPr="00901DF2">
        <w:t>Опис: для ведення фермерського господарства</w:t>
      </w:r>
    </w:p>
    <w:p w:rsidR="0085011D" w:rsidRPr="00901DF2" w:rsidRDefault="0085011D" w:rsidP="00901DF2">
      <w:r w:rsidRPr="00901DF2">
        <w:t>Кадастровий номер: 4825184800:02:000:0020</w:t>
      </w:r>
    </w:p>
    <w:p w:rsidR="0085011D" w:rsidRPr="00901DF2" w:rsidRDefault="0085011D" w:rsidP="00901DF2">
      <w:r w:rsidRPr="00901DF2">
        <w:t xml:space="preserve">Дата торгів – </w:t>
      </w:r>
      <w:r w:rsidR="00A21D5B" w:rsidRPr="00901DF2">
        <w:t>10.11.2025</w:t>
      </w:r>
    </w:p>
    <w:p w:rsidR="0085011D" w:rsidRPr="00901DF2" w:rsidRDefault="0085011D" w:rsidP="00901DF2">
      <w:r w:rsidRPr="00901DF2">
        <w:t xml:space="preserve">Розмір гарантійного внеску (грн.) – </w:t>
      </w:r>
      <w:r w:rsidR="00A21D5B" w:rsidRPr="00901DF2">
        <w:t>25 245,00</w:t>
      </w:r>
      <w:r w:rsidRPr="00901DF2">
        <w:t xml:space="preserve">  грн.</w:t>
      </w:r>
    </w:p>
    <w:p w:rsidR="0085011D" w:rsidRPr="00901DF2" w:rsidRDefault="0085011D" w:rsidP="00901DF2">
      <w:r w:rsidRPr="00901DF2">
        <w:t>Більш детальна інформація про лот:</w:t>
      </w:r>
    </w:p>
    <w:p w:rsidR="0085011D" w:rsidRPr="00901DF2" w:rsidRDefault="00541C0B" w:rsidP="00901DF2">
      <w:hyperlink r:id="rId16" w:history="1">
        <w:r w:rsidR="0085011D" w:rsidRPr="00901DF2">
          <w:rPr>
            <w:rStyle w:val="a9"/>
          </w:rPr>
          <w:t>https://prozorro.sale/auction/LAE001-UA-20251009-29412/</w:t>
        </w:r>
      </w:hyperlink>
    </w:p>
    <w:p w:rsidR="0085011D" w:rsidRPr="00901DF2" w:rsidRDefault="0085011D" w:rsidP="00901DF2"/>
    <w:p w:rsidR="00632348" w:rsidRPr="00901DF2" w:rsidRDefault="00632348" w:rsidP="00901DF2">
      <w:r w:rsidRPr="00901DF2">
        <w:t>1/2 частина трикімнатної квартири</w:t>
      </w:r>
    </w:p>
    <w:p w:rsidR="00632348" w:rsidRPr="00901DF2" w:rsidRDefault="00632348" w:rsidP="00901DF2">
      <w:r w:rsidRPr="00901DF2">
        <w:t>Тип майна: житлова нерухомість</w:t>
      </w:r>
    </w:p>
    <w:p w:rsidR="00632348" w:rsidRPr="00901DF2" w:rsidRDefault="00632348" w:rsidP="00901DF2">
      <w:r w:rsidRPr="00901DF2">
        <w:t>Адреса: Полтавська обл., м. Миргород, вул. Гоголя, буд. 36, кв. 16</w:t>
      </w:r>
    </w:p>
    <w:p w:rsidR="00632348" w:rsidRPr="00901DF2" w:rsidRDefault="00632348" w:rsidP="00901DF2">
      <w:r w:rsidRPr="00901DF2">
        <w:t>Площа: 55,9 кв.м</w:t>
      </w:r>
    </w:p>
    <w:p w:rsidR="00632348" w:rsidRPr="00901DF2" w:rsidRDefault="00632348" w:rsidP="00901DF2">
      <w:r w:rsidRPr="00901DF2">
        <w:t xml:space="preserve">Стартова ціна: </w:t>
      </w:r>
      <w:r w:rsidR="00DA31DB" w:rsidRPr="00901DF2">
        <w:t xml:space="preserve">229 705,00 </w:t>
      </w:r>
      <w:r w:rsidRPr="00901DF2">
        <w:t>грн.</w:t>
      </w:r>
    </w:p>
    <w:p w:rsidR="00632348" w:rsidRPr="00901DF2" w:rsidRDefault="00632348" w:rsidP="00901DF2">
      <w:r w:rsidRPr="00901DF2">
        <w:t>Опис: Кімната – 17.9 кв.м., кімната – 12.4 кв.м., кімната – 10.5 кв.м, Коридор – 4.5 кв.м., кухня – 5.7 кв.м., ванна кімната – 2.1 кв.м., вбиральня – 1.9 кв.м., шкаф - 0.9 кв.м.</w:t>
      </w:r>
    </w:p>
    <w:p w:rsidR="00632348" w:rsidRPr="00901DF2" w:rsidRDefault="00632348" w:rsidP="00901DF2">
      <w:r w:rsidRPr="00901DF2">
        <w:t xml:space="preserve">Дата торгів – </w:t>
      </w:r>
      <w:r w:rsidR="00DA31DB" w:rsidRPr="00901DF2">
        <w:t>28.10.2025</w:t>
      </w:r>
    </w:p>
    <w:p w:rsidR="00632348" w:rsidRPr="00901DF2" w:rsidRDefault="00632348" w:rsidP="00901DF2">
      <w:r w:rsidRPr="00901DF2">
        <w:t xml:space="preserve">Розмір гарантійного внеску (грн.) – </w:t>
      </w:r>
      <w:r w:rsidR="00DA31DB" w:rsidRPr="00901DF2">
        <w:t>11 485,25</w:t>
      </w:r>
      <w:r w:rsidRPr="00901DF2">
        <w:t xml:space="preserve"> грн.</w:t>
      </w:r>
    </w:p>
    <w:p w:rsidR="00632348" w:rsidRPr="00901DF2" w:rsidRDefault="00632348" w:rsidP="00901DF2">
      <w:r w:rsidRPr="00901DF2">
        <w:t>Більш детальна інформація про лот:</w:t>
      </w:r>
    </w:p>
    <w:p w:rsidR="00632348" w:rsidRPr="00901DF2" w:rsidRDefault="00541C0B" w:rsidP="00901DF2">
      <w:hyperlink r:id="rId17" w:history="1">
        <w:r w:rsidR="00DA31DB" w:rsidRPr="00901DF2">
          <w:rPr>
            <w:rStyle w:val="a9"/>
          </w:rPr>
          <w:t>https://setam.net.ua/auction/582213</w:t>
        </w:r>
      </w:hyperlink>
    </w:p>
    <w:p w:rsidR="00DA31DB" w:rsidRPr="00901DF2" w:rsidRDefault="00DA31DB" w:rsidP="00901DF2"/>
    <w:p w:rsidR="00B807D3" w:rsidRPr="00901DF2" w:rsidRDefault="00B807D3" w:rsidP="00901DF2">
      <w:r w:rsidRPr="00901DF2">
        <w:t>Приміщення</w:t>
      </w:r>
    </w:p>
    <w:p w:rsidR="00B807D3" w:rsidRPr="00901DF2" w:rsidRDefault="00B807D3" w:rsidP="00901DF2">
      <w:r w:rsidRPr="00901DF2">
        <w:t>Тип майна: комерційна нерухомість</w:t>
      </w:r>
    </w:p>
    <w:p w:rsidR="00B807D3" w:rsidRPr="00901DF2" w:rsidRDefault="00B807D3" w:rsidP="00901DF2">
      <w:r w:rsidRPr="00901DF2">
        <w:t>Адреса: Київська область, Броварський р., с. Зазим'я, вулиця Придорожна, будинок 9 -б, приміщення 38</w:t>
      </w:r>
    </w:p>
    <w:p w:rsidR="00B807D3" w:rsidRPr="00901DF2" w:rsidRDefault="00B807D3" w:rsidP="00901DF2">
      <w:r w:rsidRPr="00901DF2">
        <w:t>Площа:  5,1 кв.м.</w:t>
      </w:r>
    </w:p>
    <w:p w:rsidR="00B807D3" w:rsidRPr="00901DF2" w:rsidRDefault="00B807D3" w:rsidP="00901DF2">
      <w:r w:rsidRPr="00901DF2">
        <w:t xml:space="preserve">Стартова ціна:  </w:t>
      </w:r>
      <w:r w:rsidR="0039508B" w:rsidRPr="00901DF2">
        <w:t xml:space="preserve">75 810,00 </w:t>
      </w:r>
      <w:r w:rsidRPr="00901DF2">
        <w:t xml:space="preserve">грн. </w:t>
      </w:r>
    </w:p>
    <w:p w:rsidR="00B807D3" w:rsidRPr="00901DF2" w:rsidRDefault="00B807D3" w:rsidP="00901DF2">
      <w:r w:rsidRPr="00901DF2">
        <w:t>Опис:</w:t>
      </w:r>
    </w:p>
    <w:p w:rsidR="00B807D3" w:rsidRPr="00901DF2" w:rsidRDefault="00B807D3" w:rsidP="00901DF2">
      <w:r w:rsidRPr="00901DF2">
        <w:t xml:space="preserve">Дата торгів – </w:t>
      </w:r>
      <w:r w:rsidR="0039508B" w:rsidRPr="00901DF2">
        <w:t>22.10.2025</w:t>
      </w:r>
    </w:p>
    <w:p w:rsidR="00B807D3" w:rsidRPr="00901DF2" w:rsidRDefault="00B807D3" w:rsidP="00901DF2">
      <w:r w:rsidRPr="00901DF2">
        <w:t xml:space="preserve">Розмір гарантійного внеску (грн.) – </w:t>
      </w:r>
      <w:r w:rsidR="0039508B" w:rsidRPr="00901DF2">
        <w:t>3 790,50</w:t>
      </w:r>
      <w:r w:rsidRPr="00901DF2">
        <w:t xml:space="preserve"> грн.</w:t>
      </w:r>
    </w:p>
    <w:p w:rsidR="00B807D3" w:rsidRPr="00901DF2" w:rsidRDefault="00B807D3" w:rsidP="00901DF2">
      <w:r w:rsidRPr="00901DF2">
        <w:t>Більш детальна інформація про лот:</w:t>
      </w:r>
    </w:p>
    <w:p w:rsidR="00B807D3" w:rsidRPr="00901DF2" w:rsidRDefault="00541C0B" w:rsidP="00901DF2">
      <w:hyperlink r:id="rId18" w:history="1">
        <w:r w:rsidR="0039508B" w:rsidRPr="00901DF2">
          <w:rPr>
            <w:rStyle w:val="a9"/>
          </w:rPr>
          <w:t>https://setam.net.ua/auction/581821</w:t>
        </w:r>
      </w:hyperlink>
    </w:p>
    <w:p w:rsidR="0039508B" w:rsidRPr="00901DF2" w:rsidRDefault="0039508B" w:rsidP="00901DF2"/>
    <w:p w:rsidR="008C402F" w:rsidRPr="00901DF2" w:rsidRDefault="008C402F" w:rsidP="00901DF2">
      <w:r w:rsidRPr="00901DF2">
        <w:t>Житловий будинок та земельна ділянка</w:t>
      </w:r>
    </w:p>
    <w:p w:rsidR="008C402F" w:rsidRPr="00901DF2" w:rsidRDefault="008C402F" w:rsidP="00901DF2">
      <w:r w:rsidRPr="00901DF2">
        <w:t>Тип майна: житлова нерухомість</w:t>
      </w:r>
    </w:p>
    <w:p w:rsidR="008C402F" w:rsidRPr="00901DF2" w:rsidRDefault="008C402F" w:rsidP="00901DF2">
      <w:r w:rsidRPr="00901DF2">
        <w:t>Адреса: Київська обл., Вишгородський р., с. Хотянівка, вулиця Непопа Костянтина, будинок 10</w:t>
      </w:r>
    </w:p>
    <w:p w:rsidR="008C402F" w:rsidRPr="00901DF2" w:rsidRDefault="008C402F" w:rsidP="00901DF2">
      <w:r w:rsidRPr="00901DF2">
        <w:t>Площа житлового будинка: 484,4 кв.м</w:t>
      </w:r>
    </w:p>
    <w:p w:rsidR="008C402F" w:rsidRPr="00901DF2" w:rsidRDefault="008C402F" w:rsidP="00901DF2">
      <w:r w:rsidRPr="00901DF2">
        <w:t xml:space="preserve">Стартова ціна: </w:t>
      </w:r>
      <w:r w:rsidR="00125E7A" w:rsidRPr="00901DF2">
        <w:t>5 805 672,00</w:t>
      </w:r>
      <w:r w:rsidRPr="00901DF2">
        <w:t xml:space="preserve"> грн.</w:t>
      </w:r>
    </w:p>
    <w:p w:rsidR="008C402F" w:rsidRPr="00901DF2" w:rsidRDefault="008C402F" w:rsidP="00901DF2">
      <w:r w:rsidRPr="00901DF2">
        <w:t>Кадастровий номер: 3221888801:36:005:0203</w:t>
      </w:r>
    </w:p>
    <w:p w:rsidR="008C402F" w:rsidRPr="00901DF2" w:rsidRDefault="008C402F" w:rsidP="00901DF2">
      <w:r w:rsidRPr="00901DF2">
        <w:t>Площа земельної ділянки: 0,2374 га</w:t>
      </w:r>
    </w:p>
    <w:p w:rsidR="008C402F" w:rsidRPr="00901DF2" w:rsidRDefault="008C402F" w:rsidP="00901DF2">
      <w:r w:rsidRPr="00901DF2">
        <w:t xml:space="preserve">Розмір гарантійного внеску (грн.) – </w:t>
      </w:r>
      <w:r w:rsidR="00125E7A" w:rsidRPr="00901DF2">
        <w:t>290 283,63</w:t>
      </w:r>
      <w:r w:rsidRPr="00901DF2">
        <w:t xml:space="preserve"> грн.</w:t>
      </w:r>
    </w:p>
    <w:p w:rsidR="008C402F" w:rsidRPr="00901DF2" w:rsidRDefault="008C402F" w:rsidP="00901DF2">
      <w:r w:rsidRPr="00901DF2">
        <w:t xml:space="preserve">Дата торгів – </w:t>
      </w:r>
      <w:r w:rsidR="00125E7A" w:rsidRPr="00901DF2">
        <w:t>24.10.2025</w:t>
      </w:r>
    </w:p>
    <w:p w:rsidR="00E0117D" w:rsidRPr="00901DF2" w:rsidRDefault="00E0117D" w:rsidP="00901DF2">
      <w:r w:rsidRPr="00901DF2">
        <w:t>Більш детальна інформація про лот:</w:t>
      </w:r>
    </w:p>
    <w:p w:rsidR="00E0117D" w:rsidRPr="00901DF2" w:rsidRDefault="00541C0B" w:rsidP="00901DF2">
      <w:hyperlink r:id="rId19" w:history="1">
        <w:r w:rsidR="00125E7A" w:rsidRPr="00901DF2">
          <w:rPr>
            <w:rStyle w:val="a9"/>
          </w:rPr>
          <w:t>https://setam.net.ua/auction/581300</w:t>
        </w:r>
      </w:hyperlink>
    </w:p>
    <w:p w:rsidR="008C402F" w:rsidRPr="00901DF2" w:rsidRDefault="008C402F" w:rsidP="00901DF2"/>
    <w:p w:rsidR="000E38FA" w:rsidRPr="00901DF2" w:rsidRDefault="000E38FA" w:rsidP="00901DF2">
      <w:r w:rsidRPr="00901DF2">
        <w:t>1/6 частина трикімнатної квартири</w:t>
      </w:r>
    </w:p>
    <w:p w:rsidR="000E38FA" w:rsidRPr="00901DF2" w:rsidRDefault="000E38FA" w:rsidP="00901DF2">
      <w:r w:rsidRPr="00901DF2">
        <w:t>Тип майна: житлова нерухомість</w:t>
      </w:r>
    </w:p>
    <w:p w:rsidR="000E38FA" w:rsidRPr="00901DF2" w:rsidRDefault="000E38FA" w:rsidP="00901DF2">
      <w:r w:rsidRPr="00901DF2">
        <w:t>Адреса: м. Київ, вул. Жмеринська, буд. 16, кв. 165</w:t>
      </w:r>
    </w:p>
    <w:p w:rsidR="000E38FA" w:rsidRPr="00901DF2" w:rsidRDefault="000E38FA" w:rsidP="00901DF2">
      <w:r w:rsidRPr="00901DF2">
        <w:t>Площа: 57,5 кв.м</w:t>
      </w:r>
    </w:p>
    <w:p w:rsidR="000E38FA" w:rsidRPr="00901DF2" w:rsidRDefault="000E38FA" w:rsidP="00901DF2">
      <w:r w:rsidRPr="00901DF2">
        <w:t xml:space="preserve">Стартова ціна: </w:t>
      </w:r>
      <w:r w:rsidR="00750A51" w:rsidRPr="00901DF2">
        <w:t>239 805,00</w:t>
      </w:r>
      <w:r w:rsidRPr="00901DF2">
        <w:t xml:space="preserve"> грн.</w:t>
      </w:r>
    </w:p>
    <w:p w:rsidR="000E38FA" w:rsidRPr="00901DF2" w:rsidRDefault="000E38FA" w:rsidP="00901DF2">
      <w:r w:rsidRPr="00901DF2">
        <w:lastRenderedPageBreak/>
        <w:t>Опис: житлова кімната - 10,30 кв.м., житлова кімната - 17,0 кв.м., житлова кімната - 12,20 кв.м, коридор - 5,80 кв.м., кладова - 1,10 кв.м., вбиральня - 1,10 кв.м., ванна - 2,20 кв.м., кухня - 5,80 кв.м.</w:t>
      </w:r>
    </w:p>
    <w:p w:rsidR="000E38FA" w:rsidRPr="00901DF2" w:rsidRDefault="000E38FA" w:rsidP="00901DF2">
      <w:r w:rsidRPr="00901DF2">
        <w:t xml:space="preserve">Дата торгів – </w:t>
      </w:r>
      <w:r w:rsidR="00750A51" w:rsidRPr="00901DF2">
        <w:t>28.10.2025</w:t>
      </w:r>
    </w:p>
    <w:p w:rsidR="000E38FA" w:rsidRPr="00901DF2" w:rsidRDefault="000E38FA" w:rsidP="00901DF2">
      <w:r w:rsidRPr="00901DF2">
        <w:t xml:space="preserve">Розмір гарантійного внеску (грн.) – </w:t>
      </w:r>
      <w:r w:rsidR="00750A51" w:rsidRPr="00901DF2">
        <w:t>11 990,27</w:t>
      </w:r>
      <w:r w:rsidRPr="00901DF2">
        <w:t xml:space="preserve"> грн.</w:t>
      </w:r>
    </w:p>
    <w:p w:rsidR="000E38FA" w:rsidRPr="00901DF2" w:rsidRDefault="000E38FA" w:rsidP="00901DF2">
      <w:r w:rsidRPr="00901DF2">
        <w:t>Більш детальна інформація про лот:</w:t>
      </w:r>
    </w:p>
    <w:p w:rsidR="000E38FA" w:rsidRPr="00901DF2" w:rsidRDefault="00541C0B" w:rsidP="00901DF2">
      <w:hyperlink r:id="rId20" w:history="1">
        <w:r w:rsidR="00750A51" w:rsidRPr="00901DF2">
          <w:rPr>
            <w:rStyle w:val="a9"/>
          </w:rPr>
          <w:t>https://setam.net.ua/auction/582194</w:t>
        </w:r>
      </w:hyperlink>
    </w:p>
    <w:p w:rsidR="000E38FA" w:rsidRPr="00901DF2" w:rsidRDefault="000E38FA" w:rsidP="00901DF2"/>
    <w:p w:rsidR="00F00639" w:rsidRPr="00901DF2" w:rsidRDefault="00F00639" w:rsidP="00901DF2">
      <w:r w:rsidRPr="00901DF2">
        <w:t>Земельна ділянка</w:t>
      </w:r>
    </w:p>
    <w:p w:rsidR="00F00639" w:rsidRPr="00901DF2" w:rsidRDefault="00F00639" w:rsidP="00901DF2">
      <w:r w:rsidRPr="00901DF2">
        <w:t>Тип майна: Земельні ділянки</w:t>
      </w:r>
    </w:p>
    <w:p w:rsidR="00F00639" w:rsidRPr="00901DF2" w:rsidRDefault="00F00639" w:rsidP="00901DF2">
      <w:r w:rsidRPr="00901DF2">
        <w:t>Адреса: Івано-Франківська обл., Івано-Франківський (Галицький) р., с. Залуква, урочище Малинник №1</w:t>
      </w:r>
    </w:p>
    <w:p w:rsidR="00F00639" w:rsidRPr="00901DF2" w:rsidRDefault="00F00639" w:rsidP="00901DF2">
      <w:r w:rsidRPr="00901DF2">
        <w:t>Площа:  0.1507 га.</w:t>
      </w:r>
    </w:p>
    <w:p w:rsidR="00F00639" w:rsidRPr="00901DF2" w:rsidRDefault="00F00639" w:rsidP="00901DF2">
      <w:r w:rsidRPr="00901DF2">
        <w:t xml:space="preserve">Стартова ціна: 177 126,00 грн. </w:t>
      </w:r>
    </w:p>
    <w:p w:rsidR="00F00639" w:rsidRPr="00901DF2" w:rsidRDefault="00F00639" w:rsidP="00901DF2">
      <w:r w:rsidRPr="00901DF2">
        <w:t>Опис: для будівництва і обслуговування житлового будинку, господарських будівель та споруд (присадибна ділянка)</w:t>
      </w:r>
    </w:p>
    <w:p w:rsidR="00F00639" w:rsidRPr="00901DF2" w:rsidRDefault="00F00639" w:rsidP="00901DF2">
      <w:r w:rsidRPr="00901DF2">
        <w:t>Кадастровий номер: 2621283301:01:001:1278</w:t>
      </w:r>
    </w:p>
    <w:p w:rsidR="00F00639" w:rsidRPr="00901DF2" w:rsidRDefault="00F00639" w:rsidP="00901DF2">
      <w:r w:rsidRPr="00901DF2">
        <w:t xml:space="preserve">Дата торгів – </w:t>
      </w:r>
      <w:r w:rsidR="003D47B4" w:rsidRPr="00901DF2">
        <w:t>03.11.2025</w:t>
      </w:r>
    </w:p>
    <w:p w:rsidR="00F00639" w:rsidRPr="00901DF2" w:rsidRDefault="00F00639" w:rsidP="00901DF2">
      <w:r w:rsidRPr="00901DF2">
        <w:t>Розмір гарантійного внеску (грн.) – 53 137,80  грн.</w:t>
      </w:r>
    </w:p>
    <w:p w:rsidR="00F00639" w:rsidRPr="00901DF2" w:rsidRDefault="00F00639" w:rsidP="00901DF2">
      <w:r w:rsidRPr="00901DF2">
        <w:t>Більш детальна інформація про лот:</w:t>
      </w:r>
    </w:p>
    <w:p w:rsidR="00F00639" w:rsidRPr="00901DF2" w:rsidRDefault="00541C0B" w:rsidP="00901DF2">
      <w:hyperlink r:id="rId21" w:history="1">
        <w:r w:rsidR="003D47B4" w:rsidRPr="00901DF2">
          <w:rPr>
            <w:rStyle w:val="a9"/>
          </w:rPr>
          <w:t>https://prozorro.sale/auction/LAE001-UA-20251003-45337/</w:t>
        </w:r>
      </w:hyperlink>
    </w:p>
    <w:p w:rsidR="003D47B4" w:rsidRPr="00901DF2" w:rsidRDefault="003D47B4" w:rsidP="00901DF2"/>
    <w:p w:rsidR="00787852" w:rsidRPr="00901DF2" w:rsidRDefault="00787852" w:rsidP="00901DF2">
      <w:r w:rsidRPr="00901DF2">
        <w:t>½ частки Земельної ділянки</w:t>
      </w:r>
    </w:p>
    <w:p w:rsidR="00787852" w:rsidRPr="00901DF2" w:rsidRDefault="00787852" w:rsidP="00901DF2">
      <w:r w:rsidRPr="00901DF2">
        <w:t>Тип майна: Земельні ділянки</w:t>
      </w:r>
    </w:p>
    <w:p w:rsidR="00787852" w:rsidRPr="00901DF2" w:rsidRDefault="00787852" w:rsidP="00901DF2">
      <w:r w:rsidRPr="00901DF2">
        <w:t>Адреса: Чернігівська область, Козелецький район, Омелянівська сільська рада</w:t>
      </w:r>
    </w:p>
    <w:p w:rsidR="00787852" w:rsidRPr="00901DF2" w:rsidRDefault="00787852" w:rsidP="00901DF2">
      <w:r w:rsidRPr="00901DF2">
        <w:t>Площа:  1.6949 га.</w:t>
      </w:r>
    </w:p>
    <w:p w:rsidR="00787852" w:rsidRPr="00901DF2" w:rsidRDefault="00787852" w:rsidP="00901DF2">
      <w:r w:rsidRPr="00901DF2">
        <w:t xml:space="preserve">Стартова ціна: </w:t>
      </w:r>
      <w:r w:rsidR="00ED6870" w:rsidRPr="00901DF2">
        <w:t xml:space="preserve">92 118,00 </w:t>
      </w:r>
      <w:r w:rsidRPr="00901DF2">
        <w:t xml:space="preserve">грн. </w:t>
      </w:r>
    </w:p>
    <w:p w:rsidR="00787852" w:rsidRPr="00901DF2" w:rsidRDefault="00787852" w:rsidP="00901DF2">
      <w:r w:rsidRPr="00901DF2">
        <w:t>Опис: 01.03 Для ведення особистого селянського господарства</w:t>
      </w:r>
    </w:p>
    <w:p w:rsidR="00787852" w:rsidRPr="00901DF2" w:rsidRDefault="00787852" w:rsidP="00901DF2">
      <w:r w:rsidRPr="00901DF2">
        <w:t>Кадастровий номер: 7422087100:76:079:0002</w:t>
      </w:r>
    </w:p>
    <w:p w:rsidR="00787852" w:rsidRPr="00901DF2" w:rsidRDefault="00787852" w:rsidP="00901DF2">
      <w:r w:rsidRPr="00901DF2">
        <w:t xml:space="preserve">Дата торгів – </w:t>
      </w:r>
      <w:r w:rsidR="00ED6870" w:rsidRPr="00901DF2">
        <w:t>10.11.2025</w:t>
      </w:r>
    </w:p>
    <w:p w:rsidR="00787852" w:rsidRPr="00901DF2" w:rsidRDefault="00787852" w:rsidP="00901DF2">
      <w:r w:rsidRPr="00901DF2">
        <w:t>Розмір гарантійного внеску (грн.) – 27 635,40   грн.</w:t>
      </w:r>
    </w:p>
    <w:p w:rsidR="00787852" w:rsidRPr="00901DF2" w:rsidRDefault="00787852" w:rsidP="00901DF2">
      <w:r w:rsidRPr="00901DF2">
        <w:t>Більш детальна інформація про лот:</w:t>
      </w:r>
    </w:p>
    <w:p w:rsidR="00787852" w:rsidRPr="00901DF2" w:rsidRDefault="00541C0B" w:rsidP="00901DF2">
      <w:hyperlink r:id="rId22" w:history="1">
        <w:r w:rsidR="00ED6870" w:rsidRPr="00901DF2">
          <w:rPr>
            <w:rStyle w:val="a9"/>
          </w:rPr>
          <w:t>https://prozorro.sale/auction/LAE001-UA-20251009-04969/</w:t>
        </w:r>
      </w:hyperlink>
    </w:p>
    <w:p w:rsidR="00ED6870" w:rsidRPr="00901DF2" w:rsidRDefault="00ED6870" w:rsidP="00901DF2"/>
    <w:p w:rsidR="008E390C" w:rsidRPr="00901DF2" w:rsidRDefault="008E390C" w:rsidP="00901DF2">
      <w:r w:rsidRPr="00901DF2">
        <w:t>Земельна ділянка</w:t>
      </w:r>
    </w:p>
    <w:p w:rsidR="008E390C" w:rsidRPr="00901DF2" w:rsidRDefault="008E390C" w:rsidP="00901DF2">
      <w:r w:rsidRPr="00901DF2">
        <w:t>Тип майна: Земельні ділянки</w:t>
      </w:r>
    </w:p>
    <w:p w:rsidR="008E390C" w:rsidRPr="00901DF2" w:rsidRDefault="008E390C" w:rsidP="00901DF2">
      <w:r w:rsidRPr="00901DF2">
        <w:t>Адреса: Київська обл., Фастівький (колишній Макарівський) р., с. Мостище</w:t>
      </w:r>
    </w:p>
    <w:p w:rsidR="008E390C" w:rsidRPr="00901DF2" w:rsidRDefault="008E390C" w:rsidP="00901DF2">
      <w:r w:rsidRPr="00901DF2">
        <w:t>Площа:  0,2401 га.</w:t>
      </w:r>
    </w:p>
    <w:p w:rsidR="008E390C" w:rsidRPr="00901DF2" w:rsidRDefault="008E390C" w:rsidP="00901DF2">
      <w:r w:rsidRPr="00901DF2">
        <w:t xml:space="preserve">Стартова ціна: 138 300,00 грн. </w:t>
      </w:r>
    </w:p>
    <w:p w:rsidR="008E390C" w:rsidRPr="00901DF2" w:rsidRDefault="008E390C" w:rsidP="00901DF2">
      <w:r w:rsidRPr="00901DF2">
        <w:t>Опис: для ведення особистого підсобного господарства, садівництва, городництва, сінокосіння і випасання худоби</w:t>
      </w:r>
    </w:p>
    <w:p w:rsidR="008E390C" w:rsidRPr="00901DF2" w:rsidRDefault="008E390C" w:rsidP="00901DF2">
      <w:r w:rsidRPr="00901DF2">
        <w:t>Кадастровий номер: 3222784701:01:011:0067</w:t>
      </w:r>
    </w:p>
    <w:p w:rsidR="008E390C" w:rsidRPr="00901DF2" w:rsidRDefault="008E390C" w:rsidP="00901DF2">
      <w:r w:rsidRPr="00901DF2">
        <w:t xml:space="preserve">Дата торгів – </w:t>
      </w:r>
      <w:r w:rsidR="00ED2E2C" w:rsidRPr="00901DF2">
        <w:t>11.11.2025</w:t>
      </w:r>
    </w:p>
    <w:p w:rsidR="008E390C" w:rsidRPr="00901DF2" w:rsidRDefault="008E390C" w:rsidP="00901DF2">
      <w:r w:rsidRPr="00901DF2">
        <w:t>Розмір гарантійного внеску (грн.) – 41 490,00   грн.</w:t>
      </w:r>
    </w:p>
    <w:p w:rsidR="008E390C" w:rsidRPr="00901DF2" w:rsidRDefault="008E390C" w:rsidP="00901DF2">
      <w:r w:rsidRPr="00901DF2">
        <w:t>Більш детальна інформація про лот:</w:t>
      </w:r>
    </w:p>
    <w:p w:rsidR="008E390C" w:rsidRPr="00901DF2" w:rsidRDefault="00541C0B" w:rsidP="00901DF2">
      <w:hyperlink r:id="rId23" w:history="1">
        <w:r w:rsidR="00ED2E2C" w:rsidRPr="00901DF2">
          <w:rPr>
            <w:rStyle w:val="a9"/>
          </w:rPr>
          <w:t>https://prozorro.sale/auction/LAE001-UA-20251010-35142/</w:t>
        </w:r>
      </w:hyperlink>
    </w:p>
    <w:p w:rsidR="00ED2E2C" w:rsidRPr="00901DF2" w:rsidRDefault="00ED2E2C" w:rsidP="00901DF2"/>
    <w:p w:rsidR="001B3680" w:rsidRPr="00901DF2" w:rsidRDefault="001B3680" w:rsidP="00901DF2">
      <w:r w:rsidRPr="00901DF2">
        <w:t>Житловий будинок та земельна ділянка</w:t>
      </w:r>
    </w:p>
    <w:p w:rsidR="001B3680" w:rsidRPr="00901DF2" w:rsidRDefault="001B3680" w:rsidP="00901DF2">
      <w:r w:rsidRPr="00901DF2">
        <w:t>Тип майна: житлова нерухомість</w:t>
      </w:r>
    </w:p>
    <w:p w:rsidR="001B3680" w:rsidRPr="00901DF2" w:rsidRDefault="001B3680" w:rsidP="00901DF2">
      <w:r w:rsidRPr="00901DF2">
        <w:t>Адреса: Дніпропетровська обл., Дніпровський р., с. Новоолександрівка, вулиця Сурська, будинок 92</w:t>
      </w:r>
    </w:p>
    <w:p w:rsidR="001B3680" w:rsidRPr="00901DF2" w:rsidRDefault="001B3680" w:rsidP="00901DF2">
      <w:r w:rsidRPr="00901DF2">
        <w:t>Площа житлового будинку: 42,2 кв.м</w:t>
      </w:r>
    </w:p>
    <w:p w:rsidR="001B3680" w:rsidRPr="00901DF2" w:rsidRDefault="001B3680" w:rsidP="00901DF2">
      <w:r w:rsidRPr="00901DF2">
        <w:t>Площа земельної ділянки: 0,25 га</w:t>
      </w:r>
    </w:p>
    <w:p w:rsidR="001B3680" w:rsidRPr="00901DF2" w:rsidRDefault="001B3680" w:rsidP="00901DF2">
      <w:r w:rsidRPr="00901DF2">
        <w:t xml:space="preserve">Стартова ціна: </w:t>
      </w:r>
      <w:r w:rsidR="007346D0" w:rsidRPr="00901DF2">
        <w:t>724 795,00</w:t>
      </w:r>
      <w:r w:rsidRPr="00901DF2">
        <w:t xml:space="preserve"> грн.</w:t>
      </w:r>
    </w:p>
    <w:p w:rsidR="001B3680" w:rsidRPr="00901DF2" w:rsidRDefault="001B3680" w:rsidP="00901DF2">
      <w:r w:rsidRPr="00901DF2">
        <w:t>Опис:</w:t>
      </w:r>
    </w:p>
    <w:p w:rsidR="001B3680" w:rsidRPr="00901DF2" w:rsidRDefault="001B3680" w:rsidP="00901DF2">
      <w:r w:rsidRPr="00901DF2">
        <w:t>Кадастровий номер: 1221486200:05:013:0095</w:t>
      </w:r>
    </w:p>
    <w:p w:rsidR="001B3680" w:rsidRPr="00901DF2" w:rsidRDefault="001B3680" w:rsidP="00901DF2">
      <w:r w:rsidRPr="00901DF2">
        <w:lastRenderedPageBreak/>
        <w:t xml:space="preserve">Дата торгів – </w:t>
      </w:r>
      <w:r w:rsidR="007346D0" w:rsidRPr="00901DF2">
        <w:t>27.10.2025</w:t>
      </w:r>
    </w:p>
    <w:p w:rsidR="001B3680" w:rsidRPr="00901DF2" w:rsidRDefault="001B3680" w:rsidP="00901DF2">
      <w:r w:rsidRPr="00901DF2">
        <w:t xml:space="preserve">Розмір гарантійного внеску (грн.) – </w:t>
      </w:r>
      <w:r w:rsidR="007346D0" w:rsidRPr="00901DF2">
        <w:t>36 239,75</w:t>
      </w:r>
      <w:r w:rsidRPr="00901DF2">
        <w:t xml:space="preserve"> грн.</w:t>
      </w:r>
    </w:p>
    <w:p w:rsidR="001B3680" w:rsidRPr="00901DF2" w:rsidRDefault="001B3680" w:rsidP="00901DF2">
      <w:r w:rsidRPr="00901DF2">
        <w:t>Більш детальна інформація про лот:</w:t>
      </w:r>
    </w:p>
    <w:p w:rsidR="00787852" w:rsidRPr="00901DF2" w:rsidRDefault="00541C0B" w:rsidP="00901DF2">
      <w:hyperlink r:id="rId24" w:history="1">
        <w:r w:rsidR="007346D0" w:rsidRPr="00901DF2">
          <w:rPr>
            <w:rStyle w:val="a9"/>
          </w:rPr>
          <w:t>https://setam.net.ua/auction/582090</w:t>
        </w:r>
      </w:hyperlink>
    </w:p>
    <w:p w:rsidR="007346D0" w:rsidRPr="00901DF2" w:rsidRDefault="007346D0" w:rsidP="00901DF2"/>
    <w:p w:rsidR="00054AA3" w:rsidRPr="00901DF2" w:rsidRDefault="00054AA3" w:rsidP="00901DF2">
      <w:r w:rsidRPr="00901DF2">
        <w:t>Земельна ділянка</w:t>
      </w:r>
    </w:p>
    <w:p w:rsidR="00054AA3" w:rsidRPr="00901DF2" w:rsidRDefault="00054AA3" w:rsidP="00901DF2">
      <w:r w:rsidRPr="00901DF2">
        <w:t>Тип майна: Земельні ділянки</w:t>
      </w:r>
    </w:p>
    <w:p w:rsidR="00054AA3" w:rsidRPr="00901DF2" w:rsidRDefault="00054AA3" w:rsidP="00901DF2">
      <w:r w:rsidRPr="00901DF2">
        <w:t>Адреса: Херсонська область, Нововоронцовський район, Нововоскресенська сільська рада</w:t>
      </w:r>
    </w:p>
    <w:p w:rsidR="00054AA3" w:rsidRPr="00901DF2" w:rsidRDefault="00054AA3" w:rsidP="00901DF2">
      <w:r w:rsidRPr="00901DF2">
        <w:t>Площа:  5,3593 га.</w:t>
      </w:r>
    </w:p>
    <w:p w:rsidR="00054AA3" w:rsidRPr="00901DF2" w:rsidRDefault="00054AA3" w:rsidP="00901DF2">
      <w:r w:rsidRPr="00901DF2">
        <w:t xml:space="preserve">Стартова ціна: 305 300,00  грн. </w:t>
      </w:r>
    </w:p>
    <w:p w:rsidR="00054AA3" w:rsidRPr="00901DF2" w:rsidRDefault="00054AA3" w:rsidP="00901DF2">
      <w:r w:rsidRPr="00901DF2">
        <w:t>Опис: для ведення товарного сільськогосподарського виробництва</w:t>
      </w:r>
    </w:p>
    <w:p w:rsidR="00054AA3" w:rsidRPr="00901DF2" w:rsidRDefault="00054AA3" w:rsidP="00901DF2">
      <w:r w:rsidRPr="00901DF2">
        <w:t>Кадастровий номер: 6524184000:02:001:0222</w:t>
      </w:r>
    </w:p>
    <w:p w:rsidR="00054AA3" w:rsidRPr="00901DF2" w:rsidRDefault="00054AA3" w:rsidP="00901DF2">
      <w:r w:rsidRPr="00901DF2">
        <w:t>Дата торгів – 28.10.2025</w:t>
      </w:r>
    </w:p>
    <w:p w:rsidR="00054AA3" w:rsidRPr="00901DF2" w:rsidRDefault="00054AA3" w:rsidP="00901DF2">
      <w:r w:rsidRPr="00901DF2">
        <w:t>Розмір гарантійного внеску (грн.) – 91 590,00 грн.</w:t>
      </w:r>
    </w:p>
    <w:p w:rsidR="00054AA3" w:rsidRPr="00901DF2" w:rsidRDefault="00054AA3" w:rsidP="00901DF2">
      <w:r w:rsidRPr="00901DF2">
        <w:t>Більш детальна інформація про лот:</w:t>
      </w:r>
    </w:p>
    <w:p w:rsidR="00054AA3" w:rsidRPr="00901DF2" w:rsidRDefault="00541C0B" w:rsidP="00901DF2">
      <w:hyperlink r:id="rId25" w:history="1">
        <w:r w:rsidR="00054AA3" w:rsidRPr="00901DF2">
          <w:rPr>
            <w:rStyle w:val="a9"/>
          </w:rPr>
          <w:t>https://prozorro.sale/auction/LAE001-UA-20250924-92525/</w:t>
        </w:r>
      </w:hyperlink>
    </w:p>
    <w:p w:rsidR="00054AA3" w:rsidRPr="00901DF2" w:rsidRDefault="00054AA3" w:rsidP="00901DF2"/>
    <w:p w:rsidR="007C4655" w:rsidRPr="00901DF2" w:rsidRDefault="007C4655" w:rsidP="00901DF2">
      <w:r w:rsidRPr="00901DF2">
        <w:t>Земельна ділянка</w:t>
      </w:r>
    </w:p>
    <w:p w:rsidR="007C4655" w:rsidRPr="00901DF2" w:rsidRDefault="007C4655" w:rsidP="00901DF2">
      <w:r w:rsidRPr="00901DF2">
        <w:t>Тип майна: Земельні ділянки</w:t>
      </w:r>
    </w:p>
    <w:p w:rsidR="007C4655" w:rsidRPr="00901DF2" w:rsidRDefault="007C4655" w:rsidP="00901DF2">
      <w:r w:rsidRPr="00901DF2">
        <w:t>Адреса: Вінницька обл., Іллінецький р., с/рада Кантелинська</w:t>
      </w:r>
    </w:p>
    <w:p w:rsidR="007C4655" w:rsidRPr="00901DF2" w:rsidRDefault="007C4655" w:rsidP="00901DF2">
      <w:r w:rsidRPr="00901DF2">
        <w:t>Площа:  4,3938 га.</w:t>
      </w:r>
    </w:p>
    <w:p w:rsidR="007C4655" w:rsidRPr="00901DF2" w:rsidRDefault="007C4655" w:rsidP="00901DF2">
      <w:r w:rsidRPr="00901DF2">
        <w:t xml:space="preserve">Стартова ціна: 388 529,00  грн. </w:t>
      </w:r>
    </w:p>
    <w:p w:rsidR="007C4655" w:rsidRPr="00901DF2" w:rsidRDefault="007C4655" w:rsidP="00901DF2">
      <w:r w:rsidRPr="00901DF2">
        <w:t>Опис: для ведення товарного сільськогосподарського виробництва</w:t>
      </w:r>
    </w:p>
    <w:p w:rsidR="007C4655" w:rsidRPr="00901DF2" w:rsidRDefault="007C4655" w:rsidP="00901DF2">
      <w:r w:rsidRPr="00901DF2">
        <w:t>Кадастровий номер: 0521283000:01:000:0654</w:t>
      </w:r>
    </w:p>
    <w:p w:rsidR="007C4655" w:rsidRPr="00901DF2" w:rsidRDefault="007C4655" w:rsidP="00901DF2">
      <w:r w:rsidRPr="00901DF2">
        <w:t>Дата торгів – 27.10.2025</w:t>
      </w:r>
    </w:p>
    <w:p w:rsidR="007C4655" w:rsidRPr="00901DF2" w:rsidRDefault="007C4655" w:rsidP="00901DF2">
      <w:r w:rsidRPr="00901DF2">
        <w:t>Розмір гарантійного внеску (грн.) – 116 558,70 грн.</w:t>
      </w:r>
    </w:p>
    <w:p w:rsidR="007C4655" w:rsidRPr="00901DF2" w:rsidRDefault="007C4655" w:rsidP="00901DF2">
      <w:r w:rsidRPr="00901DF2">
        <w:t>Більш детальна інформація про лот:</w:t>
      </w:r>
    </w:p>
    <w:p w:rsidR="007C4655" w:rsidRPr="00901DF2" w:rsidRDefault="00541C0B" w:rsidP="00901DF2">
      <w:hyperlink r:id="rId26" w:history="1">
        <w:r w:rsidR="00EA12C7" w:rsidRPr="00901DF2">
          <w:rPr>
            <w:rStyle w:val="a9"/>
          </w:rPr>
          <w:t>https://prozorro.sale/auction/LAP001-UA-20250922-16202/</w:t>
        </w:r>
      </w:hyperlink>
    </w:p>
    <w:p w:rsidR="00EA12C7" w:rsidRPr="00901DF2" w:rsidRDefault="00EA12C7" w:rsidP="00901DF2"/>
    <w:p w:rsidR="002652F6" w:rsidRPr="00901DF2" w:rsidRDefault="002652F6" w:rsidP="00901DF2">
      <w:r w:rsidRPr="00901DF2">
        <w:t>¼ житлового будинку, з господарськими будівлями і спорудами та ¼ земельної ділянки</w:t>
      </w:r>
    </w:p>
    <w:p w:rsidR="002652F6" w:rsidRPr="00901DF2" w:rsidRDefault="002652F6" w:rsidP="00901DF2">
      <w:r w:rsidRPr="00901DF2">
        <w:t>Тип майна: житлова нерухомість</w:t>
      </w:r>
    </w:p>
    <w:p w:rsidR="002652F6" w:rsidRPr="00901DF2" w:rsidRDefault="002652F6" w:rsidP="00901DF2">
      <w:r w:rsidRPr="00901DF2">
        <w:t>Адреса: Хмельницька обл., м. Старокостянтинів, провулок Барки, 23</w:t>
      </w:r>
    </w:p>
    <w:p w:rsidR="002652F6" w:rsidRPr="00901DF2" w:rsidRDefault="002652F6" w:rsidP="00901DF2">
      <w:r w:rsidRPr="00901DF2">
        <w:t>Кадастровий но мер земельної ділянки: 6810800000:04:015:0023</w:t>
      </w:r>
    </w:p>
    <w:p w:rsidR="002652F6" w:rsidRPr="00901DF2" w:rsidRDefault="002652F6" w:rsidP="00901DF2">
      <w:r w:rsidRPr="00901DF2">
        <w:t>Площа житлового будинку: 60,5 кв.м</w:t>
      </w:r>
    </w:p>
    <w:p w:rsidR="002652F6" w:rsidRPr="00901DF2" w:rsidRDefault="002652F6" w:rsidP="00901DF2">
      <w:r w:rsidRPr="00901DF2">
        <w:t>Площа земельної ділянки: 0.06 га</w:t>
      </w:r>
    </w:p>
    <w:p w:rsidR="002652F6" w:rsidRPr="00901DF2" w:rsidRDefault="002652F6" w:rsidP="00901DF2">
      <w:r w:rsidRPr="00901DF2">
        <w:t xml:space="preserve">Стартова ціна: </w:t>
      </w:r>
      <w:r w:rsidR="0098600D" w:rsidRPr="00901DF2">
        <w:t>64 607,00</w:t>
      </w:r>
      <w:r w:rsidRPr="00901DF2">
        <w:t xml:space="preserve"> грн.</w:t>
      </w:r>
    </w:p>
    <w:p w:rsidR="002652F6" w:rsidRPr="00901DF2" w:rsidRDefault="002652F6" w:rsidP="00901DF2">
      <w:r w:rsidRPr="00901DF2">
        <w:t>Опис: Кімнати – 1) 11,1 кв.м, 2) 9,7 кв.м, 3) 12,1 кв.м, 4) 13,1 кв.м, Погріб (площею 6,4 кв.м), хлів (площею 24,4 кв.м), огорожа.</w:t>
      </w:r>
    </w:p>
    <w:p w:rsidR="002652F6" w:rsidRPr="00901DF2" w:rsidRDefault="002652F6" w:rsidP="00901DF2">
      <w:r w:rsidRPr="00901DF2">
        <w:t xml:space="preserve">Дата торгів – </w:t>
      </w:r>
      <w:r w:rsidR="0098600D" w:rsidRPr="00901DF2">
        <w:t>28.10.2025</w:t>
      </w:r>
    </w:p>
    <w:p w:rsidR="002652F6" w:rsidRPr="00901DF2" w:rsidRDefault="002652F6" w:rsidP="00901DF2">
      <w:r w:rsidRPr="00901DF2">
        <w:t xml:space="preserve">Розмір гарантійного внеску (грн.) – </w:t>
      </w:r>
      <w:r w:rsidR="0098600D" w:rsidRPr="00901DF2">
        <w:t>3 230,38</w:t>
      </w:r>
      <w:r w:rsidRPr="00901DF2">
        <w:t xml:space="preserve"> грн.</w:t>
      </w:r>
    </w:p>
    <w:p w:rsidR="002652F6" w:rsidRPr="00901DF2" w:rsidRDefault="002652F6" w:rsidP="00901DF2">
      <w:r w:rsidRPr="00901DF2">
        <w:t>Більш детальна інформація про лот:</w:t>
      </w:r>
    </w:p>
    <w:p w:rsidR="0098600D" w:rsidRPr="00901DF2" w:rsidRDefault="00541C0B" w:rsidP="00901DF2">
      <w:hyperlink r:id="rId27" w:history="1">
        <w:r w:rsidR="0098600D" w:rsidRPr="00901DF2">
          <w:rPr>
            <w:rStyle w:val="a9"/>
          </w:rPr>
          <w:t>https://setam.net.ua/auction/582218</w:t>
        </w:r>
      </w:hyperlink>
    </w:p>
    <w:p w:rsidR="002652F6" w:rsidRPr="00901DF2" w:rsidRDefault="002652F6" w:rsidP="00901DF2"/>
    <w:p w:rsidR="00A431E2" w:rsidRPr="00901DF2" w:rsidRDefault="00A431E2" w:rsidP="00901DF2">
      <w:r w:rsidRPr="00901DF2">
        <w:t>Земельна ділянка</w:t>
      </w:r>
    </w:p>
    <w:p w:rsidR="00A431E2" w:rsidRPr="00901DF2" w:rsidRDefault="00A431E2" w:rsidP="00901DF2">
      <w:r w:rsidRPr="00901DF2">
        <w:t>Тип майна: Земельні ділянки</w:t>
      </w:r>
    </w:p>
    <w:p w:rsidR="00A431E2" w:rsidRPr="00901DF2" w:rsidRDefault="00A431E2" w:rsidP="00901DF2">
      <w:r w:rsidRPr="00901DF2">
        <w:t>Адреса: Львівська обл., Львівський р. (колишній) Жовківський р., с. Нова Кам'янка, вул. Садова, 25</w:t>
      </w:r>
    </w:p>
    <w:p w:rsidR="00A431E2" w:rsidRPr="00901DF2" w:rsidRDefault="00A431E2" w:rsidP="00901DF2">
      <w:r w:rsidRPr="00901DF2">
        <w:t>Площа:  0,2264 га.</w:t>
      </w:r>
    </w:p>
    <w:p w:rsidR="00A431E2" w:rsidRPr="00901DF2" w:rsidRDefault="00A431E2" w:rsidP="00901DF2">
      <w:r w:rsidRPr="00901DF2">
        <w:t xml:space="preserve">Стартова ціна: 128 700,00  грн. </w:t>
      </w:r>
    </w:p>
    <w:p w:rsidR="00A431E2" w:rsidRPr="00901DF2" w:rsidRDefault="00A431E2" w:rsidP="00901DF2">
      <w:r w:rsidRPr="00901DF2">
        <w:t>Опис: 02.01 для будівництва і обслуговування житлового будинку, господарських будівель і споруд ( присадибна ділянка)</w:t>
      </w:r>
    </w:p>
    <w:p w:rsidR="00A431E2" w:rsidRPr="00901DF2" w:rsidRDefault="00A431E2" w:rsidP="00901DF2">
      <w:r w:rsidRPr="00901DF2">
        <w:t>Кадастровий номер: 4622786700:01:005:0027</w:t>
      </w:r>
    </w:p>
    <w:p w:rsidR="00A431E2" w:rsidRPr="00901DF2" w:rsidRDefault="00A431E2" w:rsidP="00901DF2">
      <w:r w:rsidRPr="00901DF2">
        <w:t>Дата торгів – 06.11.2025</w:t>
      </w:r>
    </w:p>
    <w:p w:rsidR="00A431E2" w:rsidRPr="00901DF2" w:rsidRDefault="00A431E2" w:rsidP="00901DF2">
      <w:r w:rsidRPr="00901DF2">
        <w:t>Розмір гарантійного внеску (грн.) – 38 610,00 грн.</w:t>
      </w:r>
    </w:p>
    <w:p w:rsidR="00A431E2" w:rsidRPr="00901DF2" w:rsidRDefault="00A431E2" w:rsidP="00901DF2">
      <w:r w:rsidRPr="00901DF2">
        <w:t>Більш детальна інформація про лот:</w:t>
      </w:r>
    </w:p>
    <w:p w:rsidR="00A431E2" w:rsidRPr="00901DF2" w:rsidRDefault="00541C0B" w:rsidP="00901DF2">
      <w:hyperlink r:id="rId28" w:history="1">
        <w:r w:rsidR="00A431E2" w:rsidRPr="00901DF2">
          <w:rPr>
            <w:rStyle w:val="a9"/>
          </w:rPr>
          <w:t>https://prozorro.sale/auction/LAE001-UA-20251003-21765/</w:t>
        </w:r>
      </w:hyperlink>
    </w:p>
    <w:p w:rsidR="00A431E2" w:rsidRPr="00901DF2" w:rsidRDefault="00A431E2" w:rsidP="00901DF2"/>
    <w:p w:rsidR="000973AD" w:rsidRPr="00901DF2" w:rsidRDefault="000973AD" w:rsidP="00901DF2">
      <w:r w:rsidRPr="00901DF2">
        <w:t>Трикімнатна квартира №44</w:t>
      </w:r>
    </w:p>
    <w:p w:rsidR="000973AD" w:rsidRPr="00901DF2" w:rsidRDefault="000973AD" w:rsidP="00901DF2">
      <w:r w:rsidRPr="00901DF2">
        <w:t>Тип майна: житлова нерухомість</w:t>
      </w:r>
    </w:p>
    <w:p w:rsidR="000973AD" w:rsidRPr="00901DF2" w:rsidRDefault="000973AD" w:rsidP="00901DF2">
      <w:r w:rsidRPr="00901DF2">
        <w:t>Адреса: м. Запоріжжя, вул. Миколи Корищенка, буд. 21А, кв. 44</w:t>
      </w:r>
    </w:p>
    <w:p w:rsidR="000973AD" w:rsidRPr="00901DF2" w:rsidRDefault="000973AD" w:rsidP="00901DF2">
      <w:r w:rsidRPr="00901DF2">
        <w:t>Площа: 67,84 кв.м</w:t>
      </w:r>
    </w:p>
    <w:p w:rsidR="000973AD" w:rsidRPr="00901DF2" w:rsidRDefault="000973AD" w:rsidP="00901DF2">
      <w:r w:rsidRPr="00901DF2">
        <w:t>Стартова ціна: 625 100,00 грн.</w:t>
      </w:r>
    </w:p>
    <w:p w:rsidR="000973AD" w:rsidRPr="00901DF2" w:rsidRDefault="000973AD" w:rsidP="00901DF2">
      <w:r w:rsidRPr="00901DF2">
        <w:t>Опис: 1-а кімната - 10,7 кв.м., 2-а кімната - 17.1 кв.м., 3-я кімната - 14,6 кв.м, коридор - 10,4 кв.м., санвузол - 3,8 кв.м., кухня - 8,0 кв.м., балкон - 0,99 кв.м., лоджія - 2,25 кв.м.</w:t>
      </w:r>
    </w:p>
    <w:p w:rsidR="000973AD" w:rsidRPr="00901DF2" w:rsidRDefault="000973AD" w:rsidP="00901DF2">
      <w:r w:rsidRPr="00901DF2">
        <w:t>Дата торгів – 29.10.2025</w:t>
      </w:r>
    </w:p>
    <w:p w:rsidR="000973AD" w:rsidRPr="00901DF2" w:rsidRDefault="000973AD" w:rsidP="00901DF2">
      <w:r w:rsidRPr="00901DF2">
        <w:t>Розмір гарантійного внеску (грн.) – 31 255,00 грн.</w:t>
      </w:r>
    </w:p>
    <w:p w:rsidR="000973AD" w:rsidRPr="00901DF2" w:rsidRDefault="000973AD" w:rsidP="00901DF2">
      <w:r w:rsidRPr="00901DF2">
        <w:t>Більш детальна інформація про лот:</w:t>
      </w:r>
    </w:p>
    <w:p w:rsidR="000973AD" w:rsidRPr="00901DF2" w:rsidRDefault="00541C0B" w:rsidP="00901DF2">
      <w:hyperlink r:id="rId29" w:history="1">
        <w:r w:rsidR="000973AD" w:rsidRPr="00901DF2">
          <w:rPr>
            <w:rStyle w:val="a9"/>
          </w:rPr>
          <w:t>https://setam.net.ua/auction/582260</w:t>
        </w:r>
      </w:hyperlink>
    </w:p>
    <w:p w:rsidR="000973AD" w:rsidRPr="00901DF2" w:rsidRDefault="000973AD" w:rsidP="00901DF2"/>
    <w:p w:rsidR="005E7212" w:rsidRPr="00901DF2" w:rsidRDefault="00020F92" w:rsidP="00901DF2">
      <w:r w:rsidRPr="00901DF2">
        <w:t xml:space="preserve">61 </w:t>
      </w:r>
      <w:r w:rsidR="005E7212" w:rsidRPr="00901DF2">
        <w:t>Земельна ділянка</w:t>
      </w:r>
    </w:p>
    <w:p w:rsidR="005E7212" w:rsidRPr="00901DF2" w:rsidRDefault="005E7212" w:rsidP="00901DF2">
      <w:r w:rsidRPr="00901DF2">
        <w:t>Тип майна: Земельні ділянки</w:t>
      </w:r>
    </w:p>
    <w:p w:rsidR="005E7212" w:rsidRPr="00901DF2" w:rsidRDefault="005E7212" w:rsidP="00901DF2">
      <w:r w:rsidRPr="00901DF2">
        <w:t xml:space="preserve">Адреса: </w:t>
      </w:r>
      <w:r w:rsidR="00020F92" w:rsidRPr="00901DF2">
        <w:t>на території Луб'янської сільської ради Бородянського району Київської області</w:t>
      </w:r>
    </w:p>
    <w:p w:rsidR="005E7212" w:rsidRPr="00901DF2" w:rsidRDefault="005E7212" w:rsidP="00901DF2">
      <w:r w:rsidRPr="00901DF2">
        <w:t xml:space="preserve">Стартова ціна: </w:t>
      </w:r>
      <w:r w:rsidR="00020F92" w:rsidRPr="00901DF2">
        <w:t>13 385 736,00</w:t>
      </w:r>
      <w:r w:rsidRPr="00901DF2">
        <w:t xml:space="preserve">  грн. </w:t>
      </w:r>
    </w:p>
    <w:p w:rsidR="005E7212" w:rsidRPr="00901DF2" w:rsidRDefault="005E7212" w:rsidP="00901DF2">
      <w:r w:rsidRPr="00901DF2">
        <w:t xml:space="preserve">Опис: </w:t>
      </w:r>
      <w:r w:rsidR="00052CEB" w:rsidRPr="00901DF2">
        <w:t>для ведення індивідуального садівництва</w:t>
      </w:r>
    </w:p>
    <w:p w:rsidR="00020F92" w:rsidRPr="00901DF2" w:rsidRDefault="00020F92" w:rsidP="00901DF2">
      <w:r w:rsidRPr="00901DF2">
        <w:t>Перелік ділянок і їх площа:</w:t>
      </w:r>
    </w:p>
    <w:p w:rsidR="00020F92" w:rsidRPr="00901DF2" w:rsidRDefault="00020F92" w:rsidP="00901DF2">
      <w:r w:rsidRPr="00901DF2">
        <w:t>221084000:04:004:0445 площею 0,2723 га; 3221084000:04:004:0446 площею 0,2725 га; 3221084000:04:004:0447 площею 0,3002 га; 3221084000:04:004:0448 площею 0,3002 га; 3221084000:04:004:0449 площею 0,3002 га; 3221084000:04:004:0450 площею 0,3002 га; 3221084000:04:004:0451 площею 0,3002 га; 3221084000:04:004:0452 площею 0,3002 га; 3221084000:04:004:0453 площею 0,3002 га; 3221084000:04:004:0454 площею 0,3001 га; 3221084000:04:004:0455 площею 0,2953 га; 3221084000:04:004:0415 площею 0,2465 га; 3221084000:04:004:0431 площею 0,0456 га; 3221084000:04:004:0414 площею 0,2465 га; 3221084000:04:004:0427 площею 0,1152 га; 3221084000:04:004:0426 площею 0,2359 га; 3221084000:04:004:0424 площею 0,2362 га; 3221084000:04:004:0425 площею 0,2359 га; 3221084000:04:004:0406 площею 0,2706 га; 3221084000:04:004:0411 площею 0,2911 га; 3221084000:04:004:0410 площею 0,2910 га; 3221084000:04:004:0418 площею 0,2848 га; 3221084000:04:004:0419 площею 0,2848 га; 3221084000:04:004:0420 площею 0,2848 га; 3221084000:04:004:0421 площею 0,2848 га; 3221084000:04:004:0429 площею 0,0462 га; 3221084000:04:004:0428 площею 0,2030 га; 3221084000:04:004:0416 площею 0,2465 га; 3221084000:04:004:0417 площею 0,2465 га; 3221084000:04:004:0412 площею 0,2910 га; 3221084000:04:004:0413 площею 0,2910 га; 3221084000:04:004:0403 площею 0,2439 га; 3221084000:04:004:0404 площею 0,3210 га; 3221084000:04:004:0407 площею 0,2707 га; 3221084000:04:004:0443 площею 0,2512 га; 3221084000:02:004:0473 площею 0,1224 га; 3221084000:04:004:0472 площею 0,2675 га; 3221084000:04:004:0471 площею 0,1627 га; 3221084000:04:004:0470 площею 0,1162 га; 3221084000:04:004:0469 площею 0,0864 га; 3221084000:04:004:0468 площею 0,1082 га; 3221084000:04:004:0405 площею 0,3210 га; 3221084000:04:004:0409 площею 0,2706 га; 3221084000:04:004:0408 площею 0,2707 га; 3221084000:04:004:0434 площею 0,2674 га; 3221084000:04:002:0102 площею 0,2765 га; 3221084000:04:004:0467 площею 0,1839 га; 3221084000:04:004:0441 площею 0,2512 га; 3221084000:04:004:0442 площею 0,2512 га; 3221084000:04:004:0466 площею 0,0463 га; 3221084000:04:004:0460 площею 0,2712 га; 3221084000:04:004:0461 площею 0,2711 га; 3221084000:04:004:0463 площею 0,2070 га; 3221084000:04:004:0464 площею 0,1116 га; 3221084000:04:004:0465 площею 0,2480 га; 3221084000:04:004:0458 площею 0,2711 га; 3221084000:04:004:0459 площею 0,2712 га; 3221084000:04:004:0444 площею 0,2723 га; 3221084000:04:004:0422 площею 0,2361 га; 3221084000:04:004:0423 площею 0,2361 га; 3221084000:04:004:0430 площею 0,0653 га</w:t>
      </w:r>
    </w:p>
    <w:p w:rsidR="005E7212" w:rsidRPr="00901DF2" w:rsidRDefault="005E7212" w:rsidP="00901DF2">
      <w:r w:rsidRPr="00901DF2">
        <w:t xml:space="preserve">Дата торгів – </w:t>
      </w:r>
      <w:r w:rsidR="00020F92" w:rsidRPr="00901DF2">
        <w:t>30.10.2025</w:t>
      </w:r>
    </w:p>
    <w:p w:rsidR="005E7212" w:rsidRPr="00901DF2" w:rsidRDefault="005E7212" w:rsidP="00901DF2">
      <w:r w:rsidRPr="00901DF2">
        <w:t xml:space="preserve">Розмір гарантійного внеску (грн.) – </w:t>
      </w:r>
      <w:r w:rsidR="00020F92" w:rsidRPr="00901DF2">
        <w:t>4 015 720,80</w:t>
      </w:r>
      <w:r w:rsidRPr="00901DF2">
        <w:t xml:space="preserve"> грн.</w:t>
      </w:r>
    </w:p>
    <w:p w:rsidR="005E7212" w:rsidRPr="00901DF2" w:rsidRDefault="005E7212" w:rsidP="00901DF2">
      <w:r w:rsidRPr="00901DF2">
        <w:t>Більш детальна інформація про лот:</w:t>
      </w:r>
    </w:p>
    <w:p w:rsidR="005E7212" w:rsidRPr="00901DF2" w:rsidRDefault="00541C0B" w:rsidP="00901DF2">
      <w:hyperlink r:id="rId30" w:history="1">
        <w:r w:rsidR="00020F92" w:rsidRPr="00901DF2">
          <w:rPr>
            <w:rStyle w:val="a9"/>
          </w:rPr>
          <w:t>https://prozorro.sale/auction/LAE001-UA-20250925-89128/</w:t>
        </w:r>
      </w:hyperlink>
    </w:p>
    <w:p w:rsidR="00052CEB" w:rsidRPr="00901DF2" w:rsidRDefault="00052CEB" w:rsidP="00901DF2">
      <w:r w:rsidRPr="00901DF2">
        <w:t>58 Земельн</w:t>
      </w:r>
      <w:r w:rsidR="00A7717B" w:rsidRPr="00901DF2">
        <w:t>их</w:t>
      </w:r>
      <w:r w:rsidRPr="00901DF2">
        <w:t xml:space="preserve"> ділян</w:t>
      </w:r>
      <w:r w:rsidR="00A7717B" w:rsidRPr="00901DF2">
        <w:t>ок</w:t>
      </w:r>
    </w:p>
    <w:p w:rsidR="00052CEB" w:rsidRPr="00901DF2" w:rsidRDefault="00052CEB" w:rsidP="00901DF2">
      <w:r w:rsidRPr="00901DF2">
        <w:t>Тип майна: Земельні ділянки</w:t>
      </w:r>
    </w:p>
    <w:p w:rsidR="00052CEB" w:rsidRPr="00901DF2" w:rsidRDefault="00052CEB" w:rsidP="00901DF2">
      <w:r w:rsidRPr="00901DF2">
        <w:lastRenderedPageBreak/>
        <w:t xml:space="preserve">Адреса: </w:t>
      </w:r>
      <w:r w:rsidR="001109A7" w:rsidRPr="00901DF2">
        <w:t>Київська область, Бородянський район, Луб'янська сільська рада</w:t>
      </w:r>
    </w:p>
    <w:p w:rsidR="00052CEB" w:rsidRPr="00901DF2" w:rsidRDefault="00052CEB" w:rsidP="00901DF2">
      <w:r w:rsidRPr="00901DF2">
        <w:t xml:space="preserve">Стартова ціна: </w:t>
      </w:r>
      <w:r w:rsidR="001109A7" w:rsidRPr="00901DF2">
        <w:t>13 992 656,00</w:t>
      </w:r>
      <w:r w:rsidRPr="00901DF2">
        <w:t xml:space="preserve">  грн. </w:t>
      </w:r>
    </w:p>
    <w:p w:rsidR="00052CEB" w:rsidRPr="00901DF2" w:rsidRDefault="00052CEB" w:rsidP="00901DF2">
      <w:r w:rsidRPr="00901DF2">
        <w:t>Опис: для ведення індивідуального садівництва</w:t>
      </w:r>
    </w:p>
    <w:p w:rsidR="00052CEB" w:rsidRPr="00901DF2" w:rsidRDefault="00052CEB" w:rsidP="00901DF2">
      <w:r w:rsidRPr="00901DF2">
        <w:t>Перелік ділянок і їх площа:</w:t>
      </w:r>
    </w:p>
    <w:p w:rsidR="00052CEB" w:rsidRPr="00901DF2" w:rsidRDefault="001109A7" w:rsidP="00901DF2">
      <w:r w:rsidRPr="00901DF2">
        <w:t>3221084000:02:001:0503 площею 0,2555 га; 3221084000:02:001:0502 площею 0,3429 га; 3221084000:02:001:0504 площею 0,2555 га; 3221084000:04:002:0104 площею 0,2765 га; 3221084000:04:002:0105 площею 0,1212 га; 3221084000:04:002:0106 площею 0,1809 га; 3221084000:04:002:0107 площею 0,2563 га; 3221084000:02:001:0411 площею 0,0375 га; 3221084000:02:001:0412 площею 0,0875 га; 3221084000:02:001:0413 площею 0,1111 га; 3221084000:02:001:0414 площею 0,1220 га; 3221084000:02:001:0363 площею 0,3004 га; 3221084000:02:001:0364 площею 0,3003 га; 3221084000:02:001:0365 площею 0,3003 га; 3221084000:02:001:0366 площею 0,3003 га; 3221084000:02:001:0367 площею 0,3002 га; 3221084000:02:001:0368 площею 0,3003 га; 3221084000:02:001:0369 площею 0,3003 га; 3221084000:02:001:0370 площею 0,3003 га; 3221084000:02:001:0371 площею 0,3003 га; 3221084000:02:001:0372 площею 0,3003 га; 3221084000:02:001:0373 площею 0,3003 га; 3221084000:02:001:0374 площею 0,3003 га; 3221084000:02:001:0375 площею 0,3019 га; 3221084000:02:001:0376 площею 0,3019 га; 3221084000:02:001:0377 площею 0,3019 га; 3221084000:02:001:0378 площею 0,3019 га; 3221084000:02:001:0379 площею 0,3019 га; 3221084000:02:001:0380 площею 0,3019 га; 3221084000:02:001:0381 площею 0,3019 га; 3221084000:02:001:0382 площею 0,3019 га; 3221084000:02:001:0518 площею 0,3429 га; 3221084000:02:001:0359 площею 0,3004 га; 3221084000:02:001:0360 площею 0,3004 га; 3221084000:02:001:0361 площею 0,3004 га; 3221084000:02:001:0362 площею 0,3004 га; 3221084000:02:001:0424 площею 0,2965 га; 3221084000:02:001:0425 площею 0,2949 га; 3221084000:02:001:0417 площею 0,3873 га; 3221084000:02:001:0517 площею 0,2114 га; 3221084000:02:001:0516 площею 0,2633 га; 3221084000:02:001:0515 площею 0,2635 га; 3221084000:02:001:0514 площею 0,2136 га; 3221084000:02:001:0513 площею 0,2724 га; 3221084000:02:001:0512 площею 0,2724 га; 3221084000:02:001:0511 площею 0,2724 га; 3221084000:02:001:0510 площею 0,2555 га; 3221084000:02:001:0506 площею 0,2555 га; 3221084000:02:001:0505 площею 0,2555 га; 3221084000:02:001:0422 площею 0,3013 га; 3221084000:02:001:0358 площею 0,3003 га; 3221084000:02:001:0426 площею 0,2926 га; 3221084000:02:001:0423 площею 0,2990 га; 3221084000:02:001:0418 площею 0,1194 га; 3221084000:02:001:0408 площею 0,2660 га; 3221084000:02:001:0415 площею 0,1060 га; 3221084000:02:001:0416 площею 0,1052 га; 3221084000:02:001:0420 площею 0,2853 га.</w:t>
      </w:r>
    </w:p>
    <w:p w:rsidR="00052CEB" w:rsidRPr="00901DF2" w:rsidRDefault="00052CEB" w:rsidP="00901DF2">
      <w:r w:rsidRPr="00901DF2">
        <w:t>Дата торгів – 30.10.2025</w:t>
      </w:r>
    </w:p>
    <w:p w:rsidR="00052CEB" w:rsidRPr="00901DF2" w:rsidRDefault="00052CEB" w:rsidP="00901DF2">
      <w:r w:rsidRPr="00901DF2">
        <w:t xml:space="preserve">Розмір гарантійного внеску (грн.) – </w:t>
      </w:r>
      <w:r w:rsidR="001109A7" w:rsidRPr="00901DF2">
        <w:t>4 197 796,80</w:t>
      </w:r>
      <w:r w:rsidRPr="00901DF2">
        <w:t xml:space="preserve"> грн.</w:t>
      </w:r>
    </w:p>
    <w:p w:rsidR="00052CEB" w:rsidRPr="00901DF2" w:rsidRDefault="00052CEB" w:rsidP="00901DF2">
      <w:r w:rsidRPr="00901DF2">
        <w:t>Більш детальна інформація про лот:</w:t>
      </w:r>
    </w:p>
    <w:p w:rsidR="00020F92" w:rsidRPr="00901DF2" w:rsidRDefault="00541C0B" w:rsidP="00901DF2">
      <w:hyperlink r:id="rId31" w:history="1">
        <w:r w:rsidR="001109A7" w:rsidRPr="00901DF2">
          <w:rPr>
            <w:rStyle w:val="a9"/>
          </w:rPr>
          <w:t>https://prozorro.sale/auction/LAE001-UA-20250929-40843/</w:t>
        </w:r>
      </w:hyperlink>
    </w:p>
    <w:p w:rsidR="001109A7" w:rsidRPr="00901DF2" w:rsidRDefault="001109A7" w:rsidP="00901DF2"/>
    <w:p w:rsidR="00EE4600" w:rsidRPr="00901DF2" w:rsidRDefault="00EE4600" w:rsidP="00901DF2">
      <w:r w:rsidRPr="00901DF2">
        <w:t>5</w:t>
      </w:r>
      <w:r w:rsidR="00A7717B" w:rsidRPr="00901DF2">
        <w:t>1</w:t>
      </w:r>
      <w:r w:rsidRPr="00901DF2">
        <w:t xml:space="preserve"> Земельна ділянка</w:t>
      </w:r>
    </w:p>
    <w:p w:rsidR="00EE4600" w:rsidRPr="00901DF2" w:rsidRDefault="00EE4600" w:rsidP="00901DF2">
      <w:r w:rsidRPr="00901DF2">
        <w:t>Тип майна: Земельні ділянки</w:t>
      </w:r>
    </w:p>
    <w:p w:rsidR="00EE4600" w:rsidRPr="00901DF2" w:rsidRDefault="00EE4600" w:rsidP="00901DF2">
      <w:r w:rsidRPr="00901DF2">
        <w:t xml:space="preserve">Адреса: </w:t>
      </w:r>
      <w:r w:rsidR="005A1952" w:rsidRPr="00901DF2">
        <w:t>Київська область, Бородянський район, Озерська сільська рада</w:t>
      </w:r>
    </w:p>
    <w:p w:rsidR="00EE4600" w:rsidRPr="00901DF2" w:rsidRDefault="00EE4600" w:rsidP="00901DF2">
      <w:r w:rsidRPr="00901DF2">
        <w:t xml:space="preserve">Стартова ціна: </w:t>
      </w:r>
      <w:r w:rsidR="005A1952" w:rsidRPr="00901DF2">
        <w:t>15 390 622,00</w:t>
      </w:r>
      <w:r w:rsidRPr="00901DF2">
        <w:t xml:space="preserve">  грн. </w:t>
      </w:r>
    </w:p>
    <w:p w:rsidR="00EE4600" w:rsidRPr="00901DF2" w:rsidRDefault="00EE4600" w:rsidP="00901DF2">
      <w:r w:rsidRPr="00901DF2">
        <w:t>Опис: для ведення індивідуального садівництва</w:t>
      </w:r>
    </w:p>
    <w:p w:rsidR="00EE4600" w:rsidRPr="00901DF2" w:rsidRDefault="00EE4600" w:rsidP="00901DF2">
      <w:r w:rsidRPr="00901DF2">
        <w:t>Перелік ділянок і їх площа:</w:t>
      </w:r>
    </w:p>
    <w:p w:rsidR="00EE4600" w:rsidRPr="00901DF2" w:rsidRDefault="005A1952" w:rsidP="00901DF2">
      <w:r w:rsidRPr="00901DF2">
        <w:t xml:space="preserve">3221087000:04:001:0489 площею 0,3307 га; 3221087000:04:001:0511 площею 0,3365 га; 3221087000:04:001:0490 площею 0,3309 га; 3221087000:04:001:0491 площею 0,3308 га; 3221087000:04:001:0481 площею 0,3308 га; 3221087000:04:001:0480 площею 0,3309 га; 3221087000:04:001:0476 площею 0,3305 га; 3221087000:044)01:0477 площею 0,3309 га; 3221087000:04:001:0478 площею 0,3308 га; 3221087000:04:001:0479 площею 0,3311 га; 3221087000:04:001:0482 площею 0,3307 га; 3221087000:04:001:0483 площею 0,3308 га; 3221087000:04:001:0484 площею 0,3311 га; 3221087000:04:001:0485 площею 0,3308 га; 3221087000:04:001:0494 площею 0,3273 га; 3221087000:04:001:0493 площею 0,3270 га; 3221087000:04:001:0502 площею 0,3256 га; 3221087000:04:001:0503 площею 0,3254 га; 3221087000:04:001:0504 площею 0,3254 га; 3221087000:04:001:0505 площею 0,3262 га; 3221087000:04:001:0506 площею 0,3254 га; 3221087000:04:001:0507 площею 0,3255 га; 3221087000:04:001:0508 площею 0,3258 га; 3221087000:04:001:0501 площею 0,3257 га; </w:t>
      </w:r>
      <w:r w:rsidRPr="00901DF2">
        <w:lastRenderedPageBreak/>
        <w:t>3221087000:04:001:0500 площею 0,3254 га; 3221087000:04:001:0499 площею 0,3256 га; 3221087000:04:001:0498 площею 0,3254 га; 3221087000:04:001:0495 площею 0,3269 га; 3221087000:04:001:0496 площею 0,3271 га; 3221087000:04:001:0497 площею 0,3272 га; 3221087000:04:001:0492 площею 0,3271 га; 3221087000:04:001:0509 площею 0,3361 га; 3221087000:04:001:0510 площею 0,3360 га; 3221087000:04:001:0513 площею 0,3363 га; 3221087000:04:001:0512 площею 0,3361 га; 3221087000:04:001:0465 площею 0,3368 га; 3221087000:04:001:0473 площею 0,3369 га; 3221087000:04:001:0458 площею 0,3359 га; 3221087000:04:001:0461 площею 0,3366 га; 3221087000:04:001:0462 площею 0,3367 га; 3221087000:04:001:0463 площею 0,3365 га; 3221087000:04:001:0466 площею 0,3365 га; 3221087000:04:001:0467 площею 0,3368 га; 3221087000:04:001:0468 площею 0,3366 га; 3221087000:04:001:0469 площею 0,3366 га; 3221087000:04:001:0470 площею 0,3366 га; 3221087000:04:001:0471 площею 0,3366 га; 3221087000:04:001:0472 площею 0,3365 га; 3221087000:04:001:0486 площею 0,3309 га; 3221087000:04:001:0487 площею 0,3311 га; 3221087000:04:001:0488 площею 0,3308 га.</w:t>
      </w:r>
    </w:p>
    <w:p w:rsidR="00EE4600" w:rsidRPr="00901DF2" w:rsidRDefault="00EE4600" w:rsidP="00901DF2">
      <w:r w:rsidRPr="00901DF2">
        <w:t>Дата торгів – 30.10.2025</w:t>
      </w:r>
    </w:p>
    <w:p w:rsidR="00EE4600" w:rsidRPr="00901DF2" w:rsidRDefault="00EE4600" w:rsidP="00901DF2">
      <w:r w:rsidRPr="00901DF2">
        <w:t xml:space="preserve">Розмір гарантійного внеску (грн.) – </w:t>
      </w:r>
      <w:r w:rsidR="005A1952" w:rsidRPr="00901DF2">
        <w:t>4 617 186,60</w:t>
      </w:r>
      <w:r w:rsidRPr="00901DF2">
        <w:t xml:space="preserve"> грн.</w:t>
      </w:r>
    </w:p>
    <w:p w:rsidR="00EE4600" w:rsidRPr="00901DF2" w:rsidRDefault="00EE4600" w:rsidP="00901DF2">
      <w:r w:rsidRPr="00901DF2">
        <w:t>Більш детальна інформація про лот:</w:t>
      </w:r>
    </w:p>
    <w:p w:rsidR="00EE4600" w:rsidRPr="00901DF2" w:rsidRDefault="00541C0B" w:rsidP="00901DF2">
      <w:hyperlink r:id="rId32" w:history="1">
        <w:r w:rsidR="005A1952" w:rsidRPr="00901DF2">
          <w:rPr>
            <w:rStyle w:val="a9"/>
          </w:rPr>
          <w:t>https://prozorro.sale/auction/LAE001-UA-20250925-50757/</w:t>
        </w:r>
      </w:hyperlink>
    </w:p>
    <w:p w:rsidR="005A1952" w:rsidRPr="00901DF2" w:rsidRDefault="005A1952" w:rsidP="00901DF2"/>
    <w:p w:rsidR="00013440" w:rsidRPr="00901DF2" w:rsidRDefault="00013440" w:rsidP="00901DF2">
      <w:r w:rsidRPr="00901DF2">
        <w:t>65 Земельних ділянок</w:t>
      </w:r>
    </w:p>
    <w:p w:rsidR="00013440" w:rsidRPr="00901DF2" w:rsidRDefault="00013440" w:rsidP="00901DF2">
      <w:r w:rsidRPr="00901DF2">
        <w:t>Тип майна: Земельні ділянки</w:t>
      </w:r>
    </w:p>
    <w:p w:rsidR="00013440" w:rsidRPr="00901DF2" w:rsidRDefault="00013440" w:rsidP="00901DF2">
      <w:r w:rsidRPr="00901DF2">
        <w:t>Адреса</w:t>
      </w:r>
      <w:r w:rsidR="00E26777" w:rsidRPr="00901DF2">
        <w:t>: на території Озерської сільської ради Бородянського району Київської області</w:t>
      </w:r>
    </w:p>
    <w:p w:rsidR="00013440" w:rsidRPr="00901DF2" w:rsidRDefault="00013440" w:rsidP="00901DF2">
      <w:r w:rsidRPr="00901DF2">
        <w:t xml:space="preserve">Стартова ціна: </w:t>
      </w:r>
      <w:r w:rsidR="00E26777" w:rsidRPr="00901DF2">
        <w:t>19 135 475,00</w:t>
      </w:r>
      <w:r w:rsidRPr="00901DF2">
        <w:t xml:space="preserve">  грн. </w:t>
      </w:r>
    </w:p>
    <w:p w:rsidR="00013440" w:rsidRPr="00901DF2" w:rsidRDefault="00013440" w:rsidP="00901DF2">
      <w:r w:rsidRPr="00901DF2">
        <w:t>Опис: для ведення індивідуального садівництва</w:t>
      </w:r>
    </w:p>
    <w:p w:rsidR="00013440" w:rsidRPr="00901DF2" w:rsidRDefault="00013440" w:rsidP="00901DF2">
      <w:r w:rsidRPr="00901DF2">
        <w:t>Перелік ділянок і їх площа:</w:t>
      </w:r>
    </w:p>
    <w:p w:rsidR="00013440" w:rsidRPr="00901DF2" w:rsidRDefault="00E26777" w:rsidP="00901DF2">
      <w:r w:rsidRPr="00901DF2">
        <w:t xml:space="preserve">3221087000:04:001:0515, площею 0,3366; 3221087000:04:001:0544, площею 0,3354; 3221087000:04:001:0563, площею 0,3215; 3221087000:04:001:0565, площею 0,3215; 3221087000:04:001:0564, площею 0,3297; 3221087000:04:001:0598, площею 0,3189; 3221087000:04:001:0597, площею 0,3353; 3221087000:04:001:0596, площею 0,3195; 3221087000:04:001:0595, площею 0,3348; 3221087000:04:001:0594, площею 0,3200; 3221087000:04:001:0566, площею 0,3296; 3221087000:04:001:0537, площею 0,3356; 3221087000:04:001:0538, площею 0,3367; 3221087000:04:001:0539, площею 0,3363; 3221087000:04:001:0540, площею 0,3359; 3221087000:04:001:0541, площею 0,3367; 3221087000:04:001:0542, площею 0,3357; 3221087000:04:001:0543, площею 0,3369; 3221087000:04:001:0585, площею 0,3322; 3221087000:04:001:0586, площею 0,3220; 3221087000:04:001:0587, площею 0,3327; 3221087000:04:001:0588, площею 0,3215; 3221087000:04:001:0589, площею 0,3332; 3221087000:04:001:0590, площею 0,3211; 3221087000:04:001:0591, площею 0,3337; 3221087000:04:001:0592, площею 0,3204; 3221087000:04:001:0593, площею 0,3342; 3221087000:04:001:0521, площею 0,3519; 3221087000:04:001:0522, площею 0,3204; 3221087000:04:001:0523, площею 0,3334; 3221087000:04:001:0524, площею 0,3389; 3221087000:04:001:0525, площею 0,3336; 3221087000:04:001:0526, площею 0,3387; 3221087000:04:001:0527, площею 0,3338; 3221087000:04:001:0528, площею 0,3385; 3221087000:04:001:0529, площею 0,3341; 3221087000:04:001:0530, площею 0,3382; 3221087000:04:001:0531, площею 0,3343; 3221087000:04:001:0532, площею 0,3380; 3221087000:04:001:0533, площею 0,3351; 3221087000:04:001:0534, площею 0,3372; 3221087000:04:001:0535, площею 0,3354; 3221087000:04:001:0536, площею 0,3369; 3221087000:04:001:0567, площею 0,3271; 3221087000:04:001:0568, площею 0,3272; 3221087000:04:001:0569, площею 0,3271; 3221087000:04:001:0570, площею 0,3273; 3221087000:04:001:0571, площею 0,3277; 3221087000:04:001:0578, площею 0,3240; 3221087000:04:001:0579, площею 0,3307; 3221087000:04:001:0578, площею 0,3235; 3221087000:04:001:0581, площею 0,3312; 3221087000:04:001:0582, площею 0,3230; 3221087000:04:001:0583, площею 0,3317; 3221087000:04:001:0584, площею 0,3225; 3221087000:04:001:0606, площею 0,3284; 3221087000:04:001:0556, площею 0,3287; 3221087000:04:001:0614, площею 0,3295; 3221087000:04:001:0562, площею 0,3318; 3221087000:04:001:0621, площею 0,3366; 3221087000:04:001:0617, площею 0,3365; 3221087000:04:001:0615, площею 0,3319; </w:t>
      </w:r>
      <w:r w:rsidRPr="00901DF2">
        <w:lastRenderedPageBreak/>
        <w:t>3221087000:04:001:0616, площею 0,3297; 3221087000:04:001:0601, площею 0,3310; 3221087000:04:001:0612, площею 0,3292.</w:t>
      </w:r>
    </w:p>
    <w:p w:rsidR="00013440" w:rsidRPr="00901DF2" w:rsidRDefault="00013440" w:rsidP="00901DF2">
      <w:r w:rsidRPr="00901DF2">
        <w:t>Дата торгів – 30.10.2025</w:t>
      </w:r>
    </w:p>
    <w:p w:rsidR="00013440" w:rsidRPr="00901DF2" w:rsidRDefault="00013440" w:rsidP="00901DF2">
      <w:r w:rsidRPr="00901DF2">
        <w:t xml:space="preserve">Розмір гарантійного внеску (грн.) – </w:t>
      </w:r>
      <w:r w:rsidR="00E26777" w:rsidRPr="00901DF2">
        <w:t>5 740 642,50</w:t>
      </w:r>
      <w:r w:rsidRPr="00901DF2">
        <w:t xml:space="preserve"> грн.</w:t>
      </w:r>
    </w:p>
    <w:p w:rsidR="00013440" w:rsidRPr="00901DF2" w:rsidRDefault="00013440" w:rsidP="00901DF2">
      <w:r w:rsidRPr="00901DF2">
        <w:t>Більш детальна інформація про лот:</w:t>
      </w:r>
    </w:p>
    <w:p w:rsidR="00013440" w:rsidRPr="00901DF2" w:rsidRDefault="00541C0B" w:rsidP="00901DF2">
      <w:hyperlink r:id="rId33" w:history="1">
        <w:r w:rsidR="00E26777" w:rsidRPr="00901DF2">
          <w:rPr>
            <w:rStyle w:val="a9"/>
          </w:rPr>
          <w:t>https://prozorro.sale/auction/LAE001-UA-20250924-01459</w:t>
        </w:r>
      </w:hyperlink>
    </w:p>
    <w:p w:rsidR="00E26777" w:rsidRDefault="00E26777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Одеська обл., Березівський р., с/рада. Заводівська</w:t>
      </w:r>
    </w:p>
    <w:p w:rsidR="00901DF2" w:rsidRPr="002B6FB3" w:rsidRDefault="00901DF2" w:rsidP="00901DF2">
      <w:r w:rsidRPr="002B6FB3">
        <w:t>Площа:  3.6249 га.</w:t>
      </w:r>
    </w:p>
    <w:p w:rsidR="00901DF2" w:rsidRPr="002B6FB3" w:rsidRDefault="00901DF2" w:rsidP="00901DF2">
      <w:r w:rsidRPr="002B6FB3">
        <w:t xml:space="preserve">Стартова ціна: 102 958,8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070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36 338,40 грн.</w:t>
      </w:r>
    </w:p>
    <w:p w:rsidR="00901DF2" w:rsidRPr="002B6FB3" w:rsidRDefault="00901DF2" w:rsidP="00901DF2">
      <w:r w:rsidRPr="002B6FB3">
        <w:t>Термін оренди: до 01.07.2031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34" w:history="1">
        <w:r w:rsidRPr="002B6FB3">
          <w:rPr>
            <w:rStyle w:val="a9"/>
          </w:rPr>
          <w:t>https://prozorro.sale/auction/LAE001-UA-20251006-37672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3.5584 га.</w:t>
      </w:r>
    </w:p>
    <w:p w:rsidR="00901DF2" w:rsidRPr="002B6FB3" w:rsidRDefault="00901DF2" w:rsidP="00901DF2">
      <w:r w:rsidRPr="002B6FB3">
        <w:t xml:space="preserve">Стартова ціна: 89 595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071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35 838,30 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01.07.2031р.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r w:rsidRPr="002B6FB3">
        <w:t xml:space="preserve"> </w:t>
      </w:r>
      <w:hyperlink r:id="rId35" w:history="1">
        <w:r w:rsidRPr="002B6FB3">
          <w:rPr>
            <w:rStyle w:val="a9"/>
          </w:rPr>
          <w:t>https://prozorro.sale/auction/LAE001-UA-20251006-70824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6.1191 га.</w:t>
      </w:r>
    </w:p>
    <w:p w:rsidR="00901DF2" w:rsidRPr="002B6FB3" w:rsidRDefault="00901DF2" w:rsidP="00901DF2">
      <w:r w:rsidRPr="002B6FB3">
        <w:t xml:space="preserve">Стартова ціна: 190 374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087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76 149,90 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01.09.2066р.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36" w:history="1">
        <w:r w:rsidRPr="002B6FB3">
          <w:rPr>
            <w:rStyle w:val="a9"/>
          </w:rPr>
          <w:t>https://prozorro.sale/auction/LAE001-UA-20251006-21599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6,9602 га.</w:t>
      </w:r>
    </w:p>
    <w:p w:rsidR="00901DF2" w:rsidRPr="002B6FB3" w:rsidRDefault="00901DF2" w:rsidP="00901DF2">
      <w:r w:rsidRPr="002B6FB3">
        <w:t xml:space="preserve">Стартова ціна: 123 192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159</w:t>
      </w:r>
    </w:p>
    <w:p w:rsidR="00901DF2" w:rsidRPr="002B6FB3" w:rsidRDefault="00901DF2" w:rsidP="00901DF2">
      <w:r w:rsidRPr="002B6FB3">
        <w:lastRenderedPageBreak/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49 276,80 грн.</w:t>
      </w:r>
    </w:p>
    <w:p w:rsidR="00901DF2" w:rsidRPr="002B6FB3" w:rsidRDefault="00901DF2" w:rsidP="00901DF2">
      <w:r w:rsidRPr="002B6FB3">
        <w:t>Термін оренди: до 15.09.2028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37" w:history="1">
        <w:r w:rsidRPr="002B6FB3">
          <w:rPr>
            <w:rStyle w:val="a9"/>
          </w:rPr>
          <w:t>https://prozorro.sale/auction/LAE001-UA-20251006-48148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6.0212 га.</w:t>
      </w:r>
    </w:p>
    <w:p w:rsidR="00901DF2" w:rsidRPr="002B6FB3" w:rsidRDefault="00901DF2" w:rsidP="00901DF2">
      <w:r w:rsidRPr="002B6FB3">
        <w:t xml:space="preserve">Стартова ціна: 229 542,5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176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81 015, 00 грн.</w:t>
      </w:r>
    </w:p>
    <w:p w:rsidR="00901DF2" w:rsidRPr="002B6FB3" w:rsidRDefault="00901DF2" w:rsidP="00901DF2">
      <w:r w:rsidRPr="002B6FB3">
        <w:t>Термін оренди: до 26.09.2065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38" w:history="1">
        <w:r w:rsidRPr="002B6FB3">
          <w:rPr>
            <w:rStyle w:val="a9"/>
          </w:rPr>
          <w:t>https://prozorro.sale/auction/LAE001-UA-20251006-26649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5.937  га.</w:t>
      </w:r>
    </w:p>
    <w:p w:rsidR="00901DF2" w:rsidRPr="002B6FB3" w:rsidRDefault="00901DF2" w:rsidP="00901DF2">
      <w:r w:rsidRPr="002B6FB3">
        <w:t xml:space="preserve">Стартова ціна: 111 132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179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44 452,80 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27.10.2028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39" w:history="1">
        <w:r w:rsidRPr="002B6FB3">
          <w:rPr>
            <w:rStyle w:val="a9"/>
          </w:rPr>
          <w:t>https://prozorro.sale/auction/LAE001-UA-20251006-74611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3.0587 га.</w:t>
      </w:r>
    </w:p>
    <w:p w:rsidR="00901DF2" w:rsidRPr="002B6FB3" w:rsidRDefault="00901DF2" w:rsidP="00901DF2">
      <w:r w:rsidRPr="002B6FB3">
        <w:t xml:space="preserve">Стартова ціна: 30 990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2:0197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12 396, 30 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12.01.2027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40" w:history="1">
        <w:r w:rsidRPr="002B6FB3">
          <w:rPr>
            <w:rStyle w:val="a9"/>
          </w:rPr>
          <w:t>https://prozorro.sale/auction/LAE001-UA-20251006-87923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 xml:space="preserve">Площа:  </w:t>
      </w:r>
      <w:r w:rsidRPr="002B6FB3">
        <w:rPr>
          <w:rFonts w:eastAsia="Calibri"/>
        </w:rPr>
        <w:t xml:space="preserve">11,6726 </w:t>
      </w:r>
      <w:r w:rsidRPr="002B6FB3">
        <w:t>га.</w:t>
      </w:r>
    </w:p>
    <w:p w:rsidR="00901DF2" w:rsidRPr="002B6FB3" w:rsidRDefault="00901DF2" w:rsidP="00901DF2">
      <w:r w:rsidRPr="002B6FB3">
        <w:t xml:space="preserve">Стартова ціна: 154 557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3:0256</w:t>
      </w:r>
    </w:p>
    <w:p w:rsidR="00901DF2" w:rsidRPr="002B6FB3" w:rsidRDefault="00901DF2" w:rsidP="00901DF2">
      <w:r w:rsidRPr="002B6FB3">
        <w:lastRenderedPageBreak/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61 822,80  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10.06.2027р.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41" w:history="1">
        <w:r w:rsidRPr="002B6FB3">
          <w:rPr>
            <w:rStyle w:val="a9"/>
          </w:rPr>
          <w:t>https://prozorro.sale/auction/LAE001-UA-20251006-57139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5.8318 га.</w:t>
      </w:r>
    </w:p>
    <w:p w:rsidR="00901DF2" w:rsidRPr="002B6FB3" w:rsidRDefault="00901DF2" w:rsidP="00901DF2">
      <w:r w:rsidRPr="002B6FB3">
        <w:t xml:space="preserve">Стартова ціна: 216 022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3:0324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86 409,00 грн.</w:t>
      </w:r>
    </w:p>
    <w:p w:rsidR="00901DF2" w:rsidRPr="002B6FB3" w:rsidRDefault="00901DF2" w:rsidP="00901DF2">
      <w:r w:rsidRPr="002B6FB3">
        <w:t>Термін оренди: до 02.07.2065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2B6FB3" w:rsidRDefault="00901DF2" w:rsidP="00901DF2">
      <w:hyperlink r:id="rId42" w:history="1">
        <w:r w:rsidRPr="002B6FB3">
          <w:rPr>
            <w:rStyle w:val="a9"/>
          </w:rPr>
          <w:t>https://prozorro.sale/auction/LAE001-UA-20251006-43265/</w:t>
        </w:r>
      </w:hyperlink>
    </w:p>
    <w:p w:rsidR="00901DF2" w:rsidRPr="002B6FB3" w:rsidRDefault="00901DF2" w:rsidP="00901DF2"/>
    <w:p w:rsidR="00901DF2" w:rsidRPr="002B6FB3" w:rsidRDefault="00901DF2" w:rsidP="00901DF2">
      <w:r w:rsidRPr="002B6FB3">
        <w:t>Продаж права оренди земельної ділянки</w:t>
      </w:r>
    </w:p>
    <w:p w:rsidR="00901DF2" w:rsidRPr="002B6FB3" w:rsidRDefault="00901DF2" w:rsidP="00901DF2">
      <w:r w:rsidRPr="002B6FB3">
        <w:t>Тип майна: Право оренди земельної ділянки</w:t>
      </w:r>
    </w:p>
    <w:p w:rsidR="00901DF2" w:rsidRPr="002B6FB3" w:rsidRDefault="00901DF2" w:rsidP="00901DF2">
      <w:r w:rsidRPr="002B6FB3">
        <w:t>Адреса: 7313, Україна, Одеська область, с/рада. Заводівська, с/рада. Заводівська</w:t>
      </w:r>
    </w:p>
    <w:p w:rsidR="00901DF2" w:rsidRPr="002B6FB3" w:rsidRDefault="00901DF2" w:rsidP="00901DF2">
      <w:r w:rsidRPr="002B6FB3">
        <w:t>Площа:  5.7238 га.</w:t>
      </w:r>
    </w:p>
    <w:p w:rsidR="00901DF2" w:rsidRPr="002B6FB3" w:rsidRDefault="00901DF2" w:rsidP="00901DF2">
      <w:r w:rsidRPr="002B6FB3">
        <w:t xml:space="preserve">Стартова ціна: 61 521,00 грн. </w:t>
      </w:r>
    </w:p>
    <w:p w:rsidR="00901DF2" w:rsidRPr="002B6FB3" w:rsidRDefault="00901DF2" w:rsidP="00901DF2">
      <w:r w:rsidRPr="002B6FB3">
        <w:t>Опис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Кадастровий номер: 5121282000:01:003:0342</w:t>
      </w:r>
    </w:p>
    <w:p w:rsidR="00901DF2" w:rsidRPr="002B6FB3" w:rsidRDefault="00901DF2" w:rsidP="00901DF2">
      <w:r w:rsidRPr="002B6FB3">
        <w:t>Цільове призначення: для ведення товарного сільськогосподарського виробництва</w:t>
      </w:r>
    </w:p>
    <w:p w:rsidR="00901DF2" w:rsidRPr="002B6FB3" w:rsidRDefault="00901DF2" w:rsidP="00901DF2">
      <w:r w:rsidRPr="002B6FB3">
        <w:t>Дата торгів – 10.11.2025</w:t>
      </w:r>
    </w:p>
    <w:p w:rsidR="00901DF2" w:rsidRPr="002B6FB3" w:rsidRDefault="00901DF2" w:rsidP="00901DF2">
      <w:r w:rsidRPr="002B6FB3">
        <w:t>Розмір гарантійного внеску (грн.) – 24 608,40 грн.</w:t>
      </w:r>
    </w:p>
    <w:p w:rsidR="00901DF2" w:rsidRPr="002B6FB3" w:rsidRDefault="00901DF2" w:rsidP="00901DF2">
      <w:r w:rsidRPr="002B6FB3">
        <w:t xml:space="preserve">Термін оренди: до </w:t>
      </w:r>
      <w:r w:rsidRPr="002B6FB3">
        <w:rPr>
          <w:rFonts w:eastAsia="Calibri"/>
        </w:rPr>
        <w:t>07.02.2027р</w:t>
      </w:r>
    </w:p>
    <w:p w:rsidR="00901DF2" w:rsidRPr="002B6FB3" w:rsidRDefault="00901DF2" w:rsidP="00901DF2">
      <w:r w:rsidRPr="002B6FB3">
        <w:t>Більш детальна інформація про лот:</w:t>
      </w:r>
    </w:p>
    <w:p w:rsidR="00901DF2" w:rsidRPr="00901DF2" w:rsidRDefault="00901DF2" w:rsidP="00901DF2">
      <w:hyperlink r:id="rId43" w:history="1">
        <w:r w:rsidRPr="002B6FB3">
          <w:rPr>
            <w:rStyle w:val="a9"/>
          </w:rPr>
          <w:t>https://prozorro.sale/auction/LAE001-UA-20251006-75414/</w:t>
        </w:r>
      </w:hyperlink>
      <w:bookmarkStart w:id="0" w:name="_GoBack"/>
      <w:bookmarkEnd w:id="0"/>
    </w:p>
    <w:p w:rsidR="00013440" w:rsidRPr="00901DF2" w:rsidRDefault="00013440" w:rsidP="00901DF2"/>
    <w:p w:rsidR="00013440" w:rsidRPr="00901DF2" w:rsidRDefault="00013440" w:rsidP="00901DF2"/>
    <w:sectPr w:rsidR="00013440" w:rsidRPr="00901DF2">
      <w:headerReference w:type="even" r:id="rId4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0B" w:rsidRDefault="00541C0B">
      <w:r>
        <w:separator/>
      </w:r>
    </w:p>
  </w:endnote>
  <w:endnote w:type="continuationSeparator" w:id="0">
    <w:p w:rsidR="00541C0B" w:rsidRDefault="0054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0B" w:rsidRDefault="00541C0B">
      <w:r>
        <w:separator/>
      </w:r>
    </w:p>
  </w:footnote>
  <w:footnote w:type="continuationSeparator" w:id="0">
    <w:p w:rsidR="00541C0B" w:rsidRDefault="0054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60" w:rsidRDefault="00820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D60" w:rsidRDefault="00820D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0D6"/>
    <w:rsid w:val="00004AF3"/>
    <w:rsid w:val="00005728"/>
    <w:rsid w:val="000069F8"/>
    <w:rsid w:val="00006E4D"/>
    <w:rsid w:val="00007229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815"/>
    <w:rsid w:val="00026651"/>
    <w:rsid w:val="00026C6B"/>
    <w:rsid w:val="00030286"/>
    <w:rsid w:val="0003084F"/>
    <w:rsid w:val="00030AE2"/>
    <w:rsid w:val="00030B00"/>
    <w:rsid w:val="00033586"/>
    <w:rsid w:val="000336CE"/>
    <w:rsid w:val="00033DDF"/>
    <w:rsid w:val="000340AD"/>
    <w:rsid w:val="0003696D"/>
    <w:rsid w:val="00040C7D"/>
    <w:rsid w:val="00041050"/>
    <w:rsid w:val="00051DDE"/>
    <w:rsid w:val="00052CEB"/>
    <w:rsid w:val="00053866"/>
    <w:rsid w:val="00054AA3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90585"/>
    <w:rsid w:val="00091530"/>
    <w:rsid w:val="00091719"/>
    <w:rsid w:val="000922DA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980"/>
    <w:rsid w:val="000F6F8F"/>
    <w:rsid w:val="00103366"/>
    <w:rsid w:val="00105869"/>
    <w:rsid w:val="00110795"/>
    <w:rsid w:val="001109A7"/>
    <w:rsid w:val="0011273D"/>
    <w:rsid w:val="00113121"/>
    <w:rsid w:val="001166CE"/>
    <w:rsid w:val="00117528"/>
    <w:rsid w:val="00120691"/>
    <w:rsid w:val="00121D2B"/>
    <w:rsid w:val="00122516"/>
    <w:rsid w:val="00122834"/>
    <w:rsid w:val="00122E6F"/>
    <w:rsid w:val="00124D45"/>
    <w:rsid w:val="00125459"/>
    <w:rsid w:val="00125BF0"/>
    <w:rsid w:val="00125E7A"/>
    <w:rsid w:val="00127A65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C39"/>
    <w:rsid w:val="0015245E"/>
    <w:rsid w:val="0015254F"/>
    <w:rsid w:val="00152929"/>
    <w:rsid w:val="00152A30"/>
    <w:rsid w:val="00152EBA"/>
    <w:rsid w:val="0016135F"/>
    <w:rsid w:val="001624A4"/>
    <w:rsid w:val="0016458E"/>
    <w:rsid w:val="0016557F"/>
    <w:rsid w:val="00167B3F"/>
    <w:rsid w:val="00167D92"/>
    <w:rsid w:val="001705D3"/>
    <w:rsid w:val="001718E1"/>
    <w:rsid w:val="00172C62"/>
    <w:rsid w:val="001733D3"/>
    <w:rsid w:val="00173441"/>
    <w:rsid w:val="00173987"/>
    <w:rsid w:val="001744F5"/>
    <w:rsid w:val="00175A1E"/>
    <w:rsid w:val="00176903"/>
    <w:rsid w:val="0018124B"/>
    <w:rsid w:val="00184254"/>
    <w:rsid w:val="00185809"/>
    <w:rsid w:val="001919F2"/>
    <w:rsid w:val="0019407A"/>
    <w:rsid w:val="00197391"/>
    <w:rsid w:val="00197CF0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3680"/>
    <w:rsid w:val="001B7F0F"/>
    <w:rsid w:val="001C028F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0CCD"/>
    <w:rsid w:val="002019ED"/>
    <w:rsid w:val="00201A56"/>
    <w:rsid w:val="00202980"/>
    <w:rsid w:val="002131D7"/>
    <w:rsid w:val="00214FDD"/>
    <w:rsid w:val="00216D76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61AA"/>
    <w:rsid w:val="00256713"/>
    <w:rsid w:val="00263019"/>
    <w:rsid w:val="00263329"/>
    <w:rsid w:val="00263BFF"/>
    <w:rsid w:val="002652F6"/>
    <w:rsid w:val="00265DB3"/>
    <w:rsid w:val="00265ED7"/>
    <w:rsid w:val="002664C0"/>
    <w:rsid w:val="00267177"/>
    <w:rsid w:val="00271110"/>
    <w:rsid w:val="00280302"/>
    <w:rsid w:val="00282C81"/>
    <w:rsid w:val="00283DCF"/>
    <w:rsid w:val="00285E94"/>
    <w:rsid w:val="00290AF3"/>
    <w:rsid w:val="00294E6E"/>
    <w:rsid w:val="00297A37"/>
    <w:rsid w:val="002A07C9"/>
    <w:rsid w:val="002A1242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5046"/>
    <w:rsid w:val="002C68DF"/>
    <w:rsid w:val="002D0AC5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50EBA"/>
    <w:rsid w:val="003519EB"/>
    <w:rsid w:val="0035335F"/>
    <w:rsid w:val="003552EB"/>
    <w:rsid w:val="00355AF6"/>
    <w:rsid w:val="003570E6"/>
    <w:rsid w:val="00364790"/>
    <w:rsid w:val="00366524"/>
    <w:rsid w:val="00366F7A"/>
    <w:rsid w:val="0037012F"/>
    <w:rsid w:val="003763CD"/>
    <w:rsid w:val="00376AE1"/>
    <w:rsid w:val="0037725F"/>
    <w:rsid w:val="00380799"/>
    <w:rsid w:val="00383B3E"/>
    <w:rsid w:val="0038593C"/>
    <w:rsid w:val="00386F54"/>
    <w:rsid w:val="00387F0E"/>
    <w:rsid w:val="00390254"/>
    <w:rsid w:val="003947F6"/>
    <w:rsid w:val="00394BDA"/>
    <w:rsid w:val="0039508B"/>
    <w:rsid w:val="003957A8"/>
    <w:rsid w:val="00396D94"/>
    <w:rsid w:val="003A4170"/>
    <w:rsid w:val="003A67CD"/>
    <w:rsid w:val="003B05EC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E0226"/>
    <w:rsid w:val="003E0BEF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6D22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DA6"/>
    <w:rsid w:val="00447FE2"/>
    <w:rsid w:val="00450A97"/>
    <w:rsid w:val="00450B57"/>
    <w:rsid w:val="004524E6"/>
    <w:rsid w:val="00454BA2"/>
    <w:rsid w:val="00457D9B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C30E2"/>
    <w:rsid w:val="004C51BB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F4E"/>
    <w:rsid w:val="00507706"/>
    <w:rsid w:val="005109EF"/>
    <w:rsid w:val="00511A54"/>
    <w:rsid w:val="005140B0"/>
    <w:rsid w:val="00514695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1C0B"/>
    <w:rsid w:val="005434F5"/>
    <w:rsid w:val="0054521E"/>
    <w:rsid w:val="00546679"/>
    <w:rsid w:val="00546E42"/>
    <w:rsid w:val="00546E55"/>
    <w:rsid w:val="00547EA3"/>
    <w:rsid w:val="00551767"/>
    <w:rsid w:val="00552A4D"/>
    <w:rsid w:val="0055380C"/>
    <w:rsid w:val="0055391B"/>
    <w:rsid w:val="0055435B"/>
    <w:rsid w:val="00556EF4"/>
    <w:rsid w:val="00557466"/>
    <w:rsid w:val="00557D1E"/>
    <w:rsid w:val="00557D51"/>
    <w:rsid w:val="00560EA2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7F47"/>
    <w:rsid w:val="005921CE"/>
    <w:rsid w:val="0059634F"/>
    <w:rsid w:val="005978E6"/>
    <w:rsid w:val="00597C3C"/>
    <w:rsid w:val="00597FD2"/>
    <w:rsid w:val="005A195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5C18"/>
    <w:rsid w:val="005E3B8A"/>
    <w:rsid w:val="005E501F"/>
    <w:rsid w:val="005E552E"/>
    <w:rsid w:val="005E58E3"/>
    <w:rsid w:val="005E636F"/>
    <w:rsid w:val="005E7212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F21"/>
    <w:rsid w:val="006B3455"/>
    <w:rsid w:val="006B49B5"/>
    <w:rsid w:val="006B4FD5"/>
    <w:rsid w:val="006B59AB"/>
    <w:rsid w:val="006C0F87"/>
    <w:rsid w:val="006C175C"/>
    <w:rsid w:val="006C30AE"/>
    <w:rsid w:val="006C3416"/>
    <w:rsid w:val="006C39B1"/>
    <w:rsid w:val="006C5A97"/>
    <w:rsid w:val="006D2D84"/>
    <w:rsid w:val="006D3A9B"/>
    <w:rsid w:val="006E0085"/>
    <w:rsid w:val="006E173A"/>
    <w:rsid w:val="006E328B"/>
    <w:rsid w:val="006E3B14"/>
    <w:rsid w:val="006E3BF9"/>
    <w:rsid w:val="006E407A"/>
    <w:rsid w:val="006F28ED"/>
    <w:rsid w:val="006F4995"/>
    <w:rsid w:val="006F4A6E"/>
    <w:rsid w:val="006F4E4E"/>
    <w:rsid w:val="006F5698"/>
    <w:rsid w:val="00702111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C4C"/>
    <w:rsid w:val="00721404"/>
    <w:rsid w:val="007223C9"/>
    <w:rsid w:val="0072303A"/>
    <w:rsid w:val="00723312"/>
    <w:rsid w:val="00724935"/>
    <w:rsid w:val="00725913"/>
    <w:rsid w:val="0072737A"/>
    <w:rsid w:val="0073283B"/>
    <w:rsid w:val="007346D0"/>
    <w:rsid w:val="007412C8"/>
    <w:rsid w:val="0074172A"/>
    <w:rsid w:val="007462BE"/>
    <w:rsid w:val="007469F1"/>
    <w:rsid w:val="00746D20"/>
    <w:rsid w:val="00746DB7"/>
    <w:rsid w:val="00750A51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F59"/>
    <w:rsid w:val="0079555F"/>
    <w:rsid w:val="0079684B"/>
    <w:rsid w:val="00796AAC"/>
    <w:rsid w:val="00796CC1"/>
    <w:rsid w:val="007A123C"/>
    <w:rsid w:val="007A2F1E"/>
    <w:rsid w:val="007A3229"/>
    <w:rsid w:val="007A78D9"/>
    <w:rsid w:val="007B1A0A"/>
    <w:rsid w:val="007B6990"/>
    <w:rsid w:val="007B75CD"/>
    <w:rsid w:val="007C1FB5"/>
    <w:rsid w:val="007C4655"/>
    <w:rsid w:val="007C6941"/>
    <w:rsid w:val="007C78F5"/>
    <w:rsid w:val="007D2174"/>
    <w:rsid w:val="007D65E9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ED0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1C1D"/>
    <w:rsid w:val="00856E31"/>
    <w:rsid w:val="008576B4"/>
    <w:rsid w:val="00861340"/>
    <w:rsid w:val="00864080"/>
    <w:rsid w:val="00865CE9"/>
    <w:rsid w:val="008665FC"/>
    <w:rsid w:val="00867A91"/>
    <w:rsid w:val="0087247A"/>
    <w:rsid w:val="00875206"/>
    <w:rsid w:val="00875E89"/>
    <w:rsid w:val="008768A7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38BD"/>
    <w:rsid w:val="008C3C46"/>
    <w:rsid w:val="008C3EF0"/>
    <w:rsid w:val="008C402F"/>
    <w:rsid w:val="008C45BF"/>
    <w:rsid w:val="008C55E4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1DF2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A102C"/>
    <w:rsid w:val="009A2B51"/>
    <w:rsid w:val="009B1FB7"/>
    <w:rsid w:val="009B32B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1D5B"/>
    <w:rsid w:val="00A26942"/>
    <w:rsid w:val="00A2738D"/>
    <w:rsid w:val="00A27C55"/>
    <w:rsid w:val="00A31D0D"/>
    <w:rsid w:val="00A31E76"/>
    <w:rsid w:val="00A33426"/>
    <w:rsid w:val="00A345F2"/>
    <w:rsid w:val="00A352FA"/>
    <w:rsid w:val="00A35EC5"/>
    <w:rsid w:val="00A41029"/>
    <w:rsid w:val="00A41784"/>
    <w:rsid w:val="00A419B0"/>
    <w:rsid w:val="00A42D55"/>
    <w:rsid w:val="00A431E2"/>
    <w:rsid w:val="00A44448"/>
    <w:rsid w:val="00A44BA5"/>
    <w:rsid w:val="00A465BB"/>
    <w:rsid w:val="00A47495"/>
    <w:rsid w:val="00A5150B"/>
    <w:rsid w:val="00A561A6"/>
    <w:rsid w:val="00A61164"/>
    <w:rsid w:val="00A62390"/>
    <w:rsid w:val="00A7073F"/>
    <w:rsid w:val="00A73FF2"/>
    <w:rsid w:val="00A75843"/>
    <w:rsid w:val="00A76C2A"/>
    <w:rsid w:val="00A770E2"/>
    <w:rsid w:val="00A77109"/>
    <w:rsid w:val="00A7717B"/>
    <w:rsid w:val="00A77A58"/>
    <w:rsid w:val="00A80352"/>
    <w:rsid w:val="00A836AE"/>
    <w:rsid w:val="00A841B6"/>
    <w:rsid w:val="00A8447B"/>
    <w:rsid w:val="00A9017A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D0F5F"/>
    <w:rsid w:val="00AD1E6B"/>
    <w:rsid w:val="00AD405D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AF4E65"/>
    <w:rsid w:val="00AF69F3"/>
    <w:rsid w:val="00B01647"/>
    <w:rsid w:val="00B05468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BA8"/>
    <w:rsid w:val="00B76559"/>
    <w:rsid w:val="00B773A9"/>
    <w:rsid w:val="00B777AD"/>
    <w:rsid w:val="00B77B09"/>
    <w:rsid w:val="00B77FF8"/>
    <w:rsid w:val="00B80206"/>
    <w:rsid w:val="00B805B9"/>
    <w:rsid w:val="00B807D3"/>
    <w:rsid w:val="00B826F1"/>
    <w:rsid w:val="00B84D70"/>
    <w:rsid w:val="00B84F6E"/>
    <w:rsid w:val="00B8726D"/>
    <w:rsid w:val="00B87588"/>
    <w:rsid w:val="00B87C8B"/>
    <w:rsid w:val="00B904F3"/>
    <w:rsid w:val="00B9319B"/>
    <w:rsid w:val="00B9765C"/>
    <w:rsid w:val="00BA08E0"/>
    <w:rsid w:val="00BA1042"/>
    <w:rsid w:val="00BA4694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BF0"/>
    <w:rsid w:val="00C43A5E"/>
    <w:rsid w:val="00C43E80"/>
    <w:rsid w:val="00C47CDD"/>
    <w:rsid w:val="00C50A5A"/>
    <w:rsid w:val="00C50C8C"/>
    <w:rsid w:val="00C525EB"/>
    <w:rsid w:val="00C5296E"/>
    <w:rsid w:val="00C53BA0"/>
    <w:rsid w:val="00C54C12"/>
    <w:rsid w:val="00C568A2"/>
    <w:rsid w:val="00C57809"/>
    <w:rsid w:val="00C60E87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D4B2B"/>
    <w:rsid w:val="00CD64DC"/>
    <w:rsid w:val="00CE10E6"/>
    <w:rsid w:val="00CE3233"/>
    <w:rsid w:val="00CE5D77"/>
    <w:rsid w:val="00CE637C"/>
    <w:rsid w:val="00CF387C"/>
    <w:rsid w:val="00CF3E74"/>
    <w:rsid w:val="00CF582C"/>
    <w:rsid w:val="00CF6781"/>
    <w:rsid w:val="00D01AA4"/>
    <w:rsid w:val="00D01F2D"/>
    <w:rsid w:val="00D07A9C"/>
    <w:rsid w:val="00D11195"/>
    <w:rsid w:val="00D13549"/>
    <w:rsid w:val="00D2157A"/>
    <w:rsid w:val="00D22240"/>
    <w:rsid w:val="00D23986"/>
    <w:rsid w:val="00D25890"/>
    <w:rsid w:val="00D27161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31DB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1D0B"/>
    <w:rsid w:val="00DD4577"/>
    <w:rsid w:val="00DE36E8"/>
    <w:rsid w:val="00DF0373"/>
    <w:rsid w:val="00DF0E21"/>
    <w:rsid w:val="00DF1B7F"/>
    <w:rsid w:val="00DF1E97"/>
    <w:rsid w:val="00DF7EDD"/>
    <w:rsid w:val="00E0117D"/>
    <w:rsid w:val="00E01A80"/>
    <w:rsid w:val="00E02E9E"/>
    <w:rsid w:val="00E03717"/>
    <w:rsid w:val="00E0406B"/>
    <w:rsid w:val="00E06D8F"/>
    <w:rsid w:val="00E11116"/>
    <w:rsid w:val="00E11A36"/>
    <w:rsid w:val="00E13CEB"/>
    <w:rsid w:val="00E14878"/>
    <w:rsid w:val="00E22AF0"/>
    <w:rsid w:val="00E23E04"/>
    <w:rsid w:val="00E26777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DEE"/>
    <w:rsid w:val="00EA441F"/>
    <w:rsid w:val="00EA5A92"/>
    <w:rsid w:val="00EA78E6"/>
    <w:rsid w:val="00EB0008"/>
    <w:rsid w:val="00EB0096"/>
    <w:rsid w:val="00EB16F9"/>
    <w:rsid w:val="00EB1792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E0532"/>
    <w:rsid w:val="00EE4600"/>
    <w:rsid w:val="00EE4C1A"/>
    <w:rsid w:val="00EE5544"/>
    <w:rsid w:val="00EE5901"/>
    <w:rsid w:val="00EE72AB"/>
    <w:rsid w:val="00EE7FB4"/>
    <w:rsid w:val="00EF480C"/>
    <w:rsid w:val="00EF5EAE"/>
    <w:rsid w:val="00EF722B"/>
    <w:rsid w:val="00F00639"/>
    <w:rsid w:val="00F10262"/>
    <w:rsid w:val="00F10442"/>
    <w:rsid w:val="00F11FCC"/>
    <w:rsid w:val="00F12448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F213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rsid w:val="00705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LAP001-UA-20250924-42849/" TargetMode="External"/><Relationship Id="rId18" Type="http://schemas.openxmlformats.org/officeDocument/2006/relationships/hyperlink" Target="https://setam.net.ua/auction/581821" TargetMode="External"/><Relationship Id="rId26" Type="http://schemas.openxmlformats.org/officeDocument/2006/relationships/hyperlink" Target="https://prozorro.sale/auction/LAP001-UA-20250922-16202/" TargetMode="External"/><Relationship Id="rId39" Type="http://schemas.openxmlformats.org/officeDocument/2006/relationships/hyperlink" Target="https://prozorro.sale/auction/LAE001-UA-20251006-74611/" TargetMode="External"/><Relationship Id="rId21" Type="http://schemas.openxmlformats.org/officeDocument/2006/relationships/hyperlink" Target="https://prozorro.sale/auction/LAE001-UA-20251003-45337/" TargetMode="External"/><Relationship Id="rId34" Type="http://schemas.openxmlformats.org/officeDocument/2006/relationships/hyperlink" Target="https://prozorro.sale/auction/LAE001-UA-20251006-37672/" TargetMode="External"/><Relationship Id="rId42" Type="http://schemas.openxmlformats.org/officeDocument/2006/relationships/hyperlink" Target="https://prozorro.sale/auction/LAE001-UA-20251006-4326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LAE001-UA-20251009-29412/" TargetMode="External"/><Relationship Id="rId29" Type="http://schemas.openxmlformats.org/officeDocument/2006/relationships/hyperlink" Target="https://setam.net.ua/auction/582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P001-UA-20250929-94107/" TargetMode="External"/><Relationship Id="rId24" Type="http://schemas.openxmlformats.org/officeDocument/2006/relationships/hyperlink" Target="https://setam.net.ua/auction/582090" TargetMode="External"/><Relationship Id="rId32" Type="http://schemas.openxmlformats.org/officeDocument/2006/relationships/hyperlink" Target="https://prozorro.sale/auction/LAE001-UA-20250925-50757/" TargetMode="External"/><Relationship Id="rId37" Type="http://schemas.openxmlformats.org/officeDocument/2006/relationships/hyperlink" Target="https://prozorro.sale/auction/LAE001-UA-20251006-48148/" TargetMode="External"/><Relationship Id="rId40" Type="http://schemas.openxmlformats.org/officeDocument/2006/relationships/hyperlink" Target="https://prozorro.sale/auction/LAE001-UA-20251006-87923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LAE001-UA-20251009-55547/" TargetMode="External"/><Relationship Id="rId23" Type="http://schemas.openxmlformats.org/officeDocument/2006/relationships/hyperlink" Target="https://prozorro.sale/auction/LAE001-UA-20251010-35142/" TargetMode="External"/><Relationship Id="rId28" Type="http://schemas.openxmlformats.org/officeDocument/2006/relationships/hyperlink" Target="https://prozorro.sale/auction/LAE001-UA-20251003-21765/" TargetMode="External"/><Relationship Id="rId36" Type="http://schemas.openxmlformats.org/officeDocument/2006/relationships/hyperlink" Target="https://prozorro.sale/auction/LAE001-UA-20251006-21599/" TargetMode="External"/><Relationship Id="rId10" Type="http://schemas.openxmlformats.org/officeDocument/2006/relationships/hyperlink" Target="https://setam.net.ua/auction/581357" TargetMode="External"/><Relationship Id="rId19" Type="http://schemas.openxmlformats.org/officeDocument/2006/relationships/hyperlink" Target="https://setam.net.ua/auction/581300" TargetMode="External"/><Relationship Id="rId31" Type="http://schemas.openxmlformats.org/officeDocument/2006/relationships/hyperlink" Target="https://prozorro.sale/auction/LAE001-UA-20250929-40843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P001-UA-20251003-72762/" TargetMode="External"/><Relationship Id="rId14" Type="http://schemas.openxmlformats.org/officeDocument/2006/relationships/hyperlink" Target="https://prozorro.sale/auction/LAP001-UA-20250918-36630/" TargetMode="External"/><Relationship Id="rId22" Type="http://schemas.openxmlformats.org/officeDocument/2006/relationships/hyperlink" Target="https://prozorro.sale/auction/LAE001-UA-20251009-04969/" TargetMode="External"/><Relationship Id="rId27" Type="http://schemas.openxmlformats.org/officeDocument/2006/relationships/hyperlink" Target="https://setam.net.ua/auction/582218" TargetMode="External"/><Relationship Id="rId30" Type="http://schemas.openxmlformats.org/officeDocument/2006/relationships/hyperlink" Target="https://prozorro.sale/auction/LAE001-UA-20250925-89128/" TargetMode="External"/><Relationship Id="rId35" Type="http://schemas.openxmlformats.org/officeDocument/2006/relationships/hyperlink" Target="https://prozorro.sale/auction/LAE001-UA-20251006-70824/" TargetMode="External"/><Relationship Id="rId43" Type="http://schemas.openxmlformats.org/officeDocument/2006/relationships/hyperlink" Target="https://prozorro.sale/auction/LAE001-UA-20251006-75414/" TargetMode="External"/><Relationship Id="rId8" Type="http://schemas.openxmlformats.org/officeDocument/2006/relationships/hyperlink" Target="https://prozorro.sale/auction/LAP001-UA-20250930-2707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LAP001-UA-20250929-95766/" TargetMode="External"/><Relationship Id="rId17" Type="http://schemas.openxmlformats.org/officeDocument/2006/relationships/hyperlink" Target="https://setam.net.ua/auction/582213" TargetMode="External"/><Relationship Id="rId25" Type="http://schemas.openxmlformats.org/officeDocument/2006/relationships/hyperlink" Target="https://prozorro.sale/auction/LAE001-UA-20250924-92525/" TargetMode="External"/><Relationship Id="rId33" Type="http://schemas.openxmlformats.org/officeDocument/2006/relationships/hyperlink" Target="https://prozorro.sale/auction/LAE001-UA-20250924-01459" TargetMode="External"/><Relationship Id="rId38" Type="http://schemas.openxmlformats.org/officeDocument/2006/relationships/hyperlink" Target="https://prozorro.sale/auction/LAE001-UA-20251006-26649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etam.net.ua/auction/582194" TargetMode="External"/><Relationship Id="rId41" Type="http://schemas.openxmlformats.org/officeDocument/2006/relationships/hyperlink" Target="https://prozorro.sale/auction/LAE001-UA-20251006-57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896A-0FFD-4C5D-9034-35E3B541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19187</Words>
  <Characters>10938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214</cp:revision>
  <cp:lastPrinted>2018-08-06T06:40:00Z</cp:lastPrinted>
  <dcterms:created xsi:type="dcterms:W3CDTF">2025-06-17T08:26:00Z</dcterms:created>
  <dcterms:modified xsi:type="dcterms:W3CDTF">2025-11-04T15:06:00Z</dcterms:modified>
</cp:coreProperties>
</file>